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21F72710" w:rsidR="007D57D2" w:rsidRDefault="001E4BE8" w:rsidP="00BF12E2">
      <w:pPr>
        <w:ind w:left="708" w:hanging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8F1758D">
                <wp:simplePos x="0" y="0"/>
                <wp:positionH relativeFrom="margin">
                  <wp:posOffset>6543675</wp:posOffset>
                </wp:positionH>
                <wp:positionV relativeFrom="paragraph">
                  <wp:posOffset>733425</wp:posOffset>
                </wp:positionV>
                <wp:extent cx="1190625" cy="1228725"/>
                <wp:effectExtent l="0" t="0" r="2857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09BFEC55" w:rsidR="0036170C" w:rsidRPr="009445AE" w:rsidRDefault="006544E6" w:rsidP="00777C3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Boletín</w:t>
                            </w:r>
                            <w:r w:rsidR="0036170C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15.25pt;margin-top:57.75pt;width:93.75pt;height:96.7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0E975373" w14:textId="09BFEC55" w:rsidR="0036170C" w:rsidRPr="009445AE" w:rsidRDefault="006544E6" w:rsidP="00777C3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t>Boletín</w:t>
                      </w:r>
                      <w:r w:rsidR="0036170C"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6170C" w:rsidRPr="00664188" w:rsidRDefault="0036170C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6170C" w:rsidRPr="00664188" w:rsidRDefault="0036170C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6170C" w:rsidRPr="00664188" w:rsidRDefault="0036170C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6170C" w:rsidRPr="00664188" w:rsidRDefault="0036170C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6170C" w:rsidRDefault="0036170C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6170C" w:rsidRDefault="0036170C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6170C" w:rsidRPr="00AE748B" w:rsidRDefault="0036170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6170C" w:rsidRPr="00AE748B" w:rsidRDefault="0036170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6170C" w:rsidRDefault="0036170C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4FED05EB" w:rsidR="0036170C" w:rsidRPr="00AE748B" w:rsidRDefault="0036170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159631E8" w:rsidR="0036170C" w:rsidRPr="00AE748B" w:rsidRDefault="0036170C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444580B8" w:rsidR="0036170C" w:rsidRPr="00537A89" w:rsidRDefault="0036170C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631AFC4F" w:rsidR="0036170C" w:rsidRPr="00614EF8" w:rsidRDefault="0036170C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2</w:t>
                            </w:r>
                          </w:p>
                          <w:p w14:paraId="10686677" w14:textId="5E44427E" w:rsidR="0036170C" w:rsidRPr="00AE748B" w:rsidRDefault="0036170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6170C" w:rsidRPr="00F833A7" w:rsidRDefault="0036170C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6170C" w:rsidRDefault="0036170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6170C" w:rsidRDefault="0036170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6170C" w:rsidRDefault="0036170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6170C" w:rsidRDefault="0036170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6170C" w:rsidRDefault="0036170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6170C" w:rsidRPr="006770A3" w:rsidRDefault="0036170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36170C" w:rsidRPr="00AE748B" w:rsidRDefault="0036170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6170C" w:rsidRPr="00AE748B" w:rsidRDefault="0036170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6170C" w:rsidRDefault="0036170C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4FED05EB" w:rsidR="0036170C" w:rsidRPr="00AE748B" w:rsidRDefault="0036170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159631E8" w:rsidR="0036170C" w:rsidRPr="00AE748B" w:rsidRDefault="0036170C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444580B8" w:rsidR="0036170C" w:rsidRPr="00537A89" w:rsidRDefault="0036170C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631AFC4F" w:rsidR="0036170C" w:rsidRPr="00614EF8" w:rsidRDefault="0036170C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2</w:t>
                      </w:r>
                    </w:p>
                    <w:p w14:paraId="10686677" w14:textId="5E44427E" w:rsidR="0036170C" w:rsidRPr="00AE748B" w:rsidRDefault="0036170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6170C" w:rsidRPr="00F833A7" w:rsidRDefault="0036170C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6170C" w:rsidRDefault="0036170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6170C" w:rsidRDefault="0036170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6170C" w:rsidRDefault="0036170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6170C" w:rsidRDefault="0036170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6170C" w:rsidRDefault="0036170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6170C" w:rsidRPr="006770A3" w:rsidRDefault="0036170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6170C" w:rsidRDefault="0036170C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6170C" w:rsidRPr="006770A3" w:rsidRDefault="0036170C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36170C" w:rsidRDefault="0036170C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6170C" w:rsidRPr="006770A3" w:rsidRDefault="0036170C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0" w:author="Oscar Javier Bernal Parra" w:date="2021-01-28T21:15:00Z">
        <w:r w:rsidR="004610AB">
          <w:tab/>
        </w:r>
        <w:r w:rsidR="004610AB">
          <w:tab/>
          <w:t xml:space="preserve">1 </w:t>
        </w:r>
      </w:ins>
      <w:bookmarkStart w:id="1" w:name="_GoBack"/>
      <w:bookmarkEnd w:id="1"/>
      <w:r w:rsidR="00EE1783">
        <w:tab/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19F26555" w:rsidR="007D57D2" w:rsidRDefault="0036170C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3100032" behindDoc="0" locked="0" layoutInCell="1" allowOverlap="1" wp14:anchorId="52F36436" wp14:editId="584361E9">
            <wp:simplePos x="0" y="0"/>
            <wp:positionH relativeFrom="margin">
              <wp:align>center</wp:align>
            </wp:positionH>
            <wp:positionV relativeFrom="paragraph">
              <wp:posOffset>2237740</wp:posOffset>
            </wp:positionV>
            <wp:extent cx="7550150" cy="353377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255" cy="353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13623DD4">
                <wp:simplePos x="0" y="0"/>
                <wp:positionH relativeFrom="margin">
                  <wp:posOffset>514350</wp:posOffset>
                </wp:positionH>
                <wp:positionV relativeFrom="page">
                  <wp:posOffset>191516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11E1E573" w:rsidR="0036170C" w:rsidRPr="00BC667E" w:rsidRDefault="0036170C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 año 2020</w:t>
                            </w:r>
                          </w:p>
                          <w:p w14:paraId="3B2D4A9B" w14:textId="77777777" w:rsidR="0036170C" w:rsidRDefault="0036170C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1" type="#_x0000_t202" style="position:absolute;left:0;text-align:left;margin-left:40.5pt;margin-top:150.8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" filled="f" stroked="f">
                <v:textbox>
                  <w:txbxContent>
                    <w:p w14:paraId="3CE869BD" w14:textId="11E1E573" w:rsidR="0036170C" w:rsidRPr="00BC667E" w:rsidRDefault="0036170C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 año 2020</w:t>
                      </w:r>
                    </w:p>
                    <w:p w14:paraId="3B2D4A9B" w14:textId="77777777" w:rsidR="0036170C" w:rsidRDefault="0036170C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70C735D3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536BC8F6" w:rsidR="0036170C" w:rsidRPr="00553D4F" w:rsidRDefault="0036170C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04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1F0F08E" w14:textId="77777777" w:rsidR="0036170C" w:rsidRPr="00C943FE" w:rsidRDefault="0036170C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2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C/3MmG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536BC8F6" w:rsidR="0036170C" w:rsidRPr="00553D4F" w:rsidRDefault="0036170C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04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enero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  <w:p w14:paraId="41F0F08E" w14:textId="77777777" w:rsidR="0036170C" w:rsidRPr="00C943FE" w:rsidRDefault="0036170C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5699D9EE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6170C" w:rsidRDefault="0036170C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3C422AE4" w:rsidR="0036170C" w:rsidRPr="00EF3D48" w:rsidRDefault="0036170C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863FF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36170C" w:rsidRDefault="0036170C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3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" filled="f" stroked="f">
                <v:textbox>
                  <w:txbxContent>
                    <w:p w14:paraId="7DF972D4" w14:textId="77777777" w:rsidR="0036170C" w:rsidRDefault="0036170C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3C422AE4" w:rsidR="0036170C" w:rsidRPr="00EF3D48" w:rsidRDefault="0036170C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>: Trámite de atención Extraprocesal (TAE)</w:t>
                      </w:r>
                      <w:r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>
                        <w:rPr>
                          <w:b/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863FF">
                        <w:rPr>
                          <w:bCs/>
                          <w:sz w:val="18"/>
                        </w:rPr>
                        <w:t xml:space="preserve">y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36170C" w:rsidRDefault="0036170C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6170C" w:rsidRPr="00660E77" w:rsidRDefault="0036170C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6170C" w:rsidRDefault="0036170C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6170C" w:rsidRDefault="0036170C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36170C" w:rsidRDefault="0036170C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36170C" w:rsidRDefault="0036170C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4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DyF9IBfgIA&#10;AGk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6170C" w:rsidRPr="00660E77" w:rsidRDefault="0036170C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6170C" w:rsidRDefault="0036170C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6170C" w:rsidRDefault="0036170C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36170C" w:rsidRDefault="0036170C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36170C" w:rsidRDefault="0036170C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34B6FB04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4E6BB938" w:rsidR="0036170C" w:rsidRDefault="0036170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Kennedy, Bosa y </w:t>
                            </w:r>
                            <w:r w:rsidR="006544E6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Bogotá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Pereira (Reg. Risaralda), Manizales 2 (Reg. Caldas) y </w:t>
                            </w:r>
                            <w:r w:rsidR="006544E6">
                              <w:rPr>
                                <w:rFonts w:ascii="MiRYAD" w:hAnsi="MiRYAD"/>
                                <w:lang w:val="es-CO"/>
                              </w:rPr>
                              <w:t>Valledupar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6544E6">
                              <w:rPr>
                                <w:rFonts w:ascii="MiRYAD" w:hAnsi="MiRYAD"/>
                                <w:lang w:val="es-CO"/>
                              </w:rPr>
                              <w:t>Cesa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.</w:t>
                            </w:r>
                          </w:p>
                          <w:p w14:paraId="1A0C3D0E" w14:textId="77777777" w:rsidR="0036170C" w:rsidRDefault="0036170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6170C" w:rsidRDefault="0036170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6170C" w:rsidRDefault="0036170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6170C" w:rsidRPr="0033598A" w:rsidRDefault="0036170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6170C" w:rsidRDefault="0036170C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6170C" w:rsidRPr="0033598A" w:rsidRDefault="0036170C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6170C" w:rsidRDefault="0036170C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5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" filled="f" stroked="f">
                <v:textbox>
                  <w:txbxContent>
                    <w:p w14:paraId="296B724A" w14:textId="4E6BB938" w:rsidR="0036170C" w:rsidRDefault="0036170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Kennedy, Bosa y </w:t>
                      </w:r>
                      <w:r w:rsidR="006544E6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Bogotá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Pereira (Reg. Risaralda), Manizales 2 (Reg. Caldas) y </w:t>
                      </w:r>
                      <w:r w:rsidR="006544E6">
                        <w:rPr>
                          <w:rFonts w:ascii="MiRYAD" w:hAnsi="MiRYAD"/>
                          <w:lang w:val="es-CO"/>
                        </w:rPr>
                        <w:t>Valledupar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6544E6">
                        <w:rPr>
                          <w:rFonts w:ascii="MiRYAD" w:hAnsi="MiRYAD"/>
                          <w:lang w:val="es-CO"/>
                        </w:rPr>
                        <w:t>Cesa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.</w:t>
                      </w:r>
                    </w:p>
                    <w:p w14:paraId="1A0C3D0E" w14:textId="77777777" w:rsidR="0036170C" w:rsidRDefault="0036170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6170C" w:rsidRDefault="0036170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6170C" w:rsidRDefault="0036170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6170C" w:rsidRPr="0033598A" w:rsidRDefault="0036170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6170C" w:rsidRDefault="0036170C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6170C" w:rsidRPr="0033598A" w:rsidRDefault="0036170C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6170C" w:rsidRDefault="0036170C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328EF0B5">
                <wp:simplePos x="0" y="0"/>
                <wp:positionH relativeFrom="margin">
                  <wp:posOffset>514350</wp:posOffset>
                </wp:positionH>
                <wp:positionV relativeFrom="page">
                  <wp:posOffset>847725</wp:posOffset>
                </wp:positionV>
                <wp:extent cx="6745605" cy="1238250"/>
                <wp:effectExtent l="0" t="0" r="0" b="0"/>
                <wp:wrapThrough wrapText="bothSides">
                  <wp:wrapPolygon edited="0">
                    <wp:start x="122" y="0"/>
                    <wp:lineTo x="122" y="21268"/>
                    <wp:lineTo x="21411" y="21268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724726B7" w:rsidR="0036170C" w:rsidRPr="00AE748B" w:rsidRDefault="0036170C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urante el añ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</w:t>
                            </w:r>
                            <w:r w:rsidR="00BF3C8D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través de los diferentes canales de atención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un total de </w:t>
                            </w:r>
                            <w:r w:rsidRPr="00D076F1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60</w:t>
                            </w:r>
                            <w:r w:rsidRPr="00D076F1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35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6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ada la emergencia sanitaria por </w:t>
                            </w:r>
                            <w:r w:rsidRPr="00F21A82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COVID-1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l canal telefónico fuel el más usado por los ciudadanos para dar a conocer sus solicitudes</w:t>
                            </w:r>
                            <w:r w:rsidR="002B1B19">
                              <w:rPr>
                                <w:rFonts w:ascii="MiRYAD" w:hAnsi="MiRYAD"/>
                                <w:lang w:val="es-CO"/>
                              </w:rPr>
                              <w:t>, a raíz de la suspensión de la atención presencial en algunos Centros Zonale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6" type="#_x0000_t202" style="position:absolute;left:0;text-align:left;margin-left:40.5pt;margin-top:66.75pt;width:531.15pt;height:97.5pt;z-index:25205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" filled="f" stroked="f">
                <v:textbox>
                  <w:txbxContent>
                    <w:p w14:paraId="4E6A5D1D" w14:textId="724726B7" w:rsidR="0036170C" w:rsidRPr="00AE748B" w:rsidRDefault="0036170C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Durante el añ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</w:t>
                      </w:r>
                      <w:r w:rsidR="00BF3C8D" w:rsidRPr="00AE748B">
                        <w:rPr>
                          <w:rFonts w:ascii="MiRYAD" w:hAnsi="MiRYAD"/>
                          <w:lang w:val="es-CO"/>
                        </w:rPr>
                        <w:t xml:space="preserve">a través de los diferentes canales de atención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un total de </w:t>
                      </w:r>
                      <w:r w:rsidRPr="00D076F1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60</w:t>
                      </w:r>
                      <w:r w:rsidRPr="00D076F1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35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6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ada la emergencia sanitaria por </w:t>
                      </w:r>
                      <w:r w:rsidRPr="00F21A82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>COVID-1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l canal telefónico fuel el más usado por los ciudadanos para dar a conocer sus solicitudes</w:t>
                      </w:r>
                      <w:r w:rsidR="002B1B19">
                        <w:rPr>
                          <w:rFonts w:ascii="MiRYAD" w:hAnsi="MiRYAD"/>
                          <w:lang w:val="es-CO"/>
                        </w:rPr>
                        <w:t>, a raíz de la suspensión de la atención presencial en algunos Centros Zonale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38635278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7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dyY1&#10;gAIAAG8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58414FA3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6170C" w:rsidRDefault="0036170C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6170C" w:rsidRPr="00AE748B" w:rsidRDefault="0036170C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6170C" w:rsidRDefault="0036170C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6170C" w:rsidRPr="00AE748B" w:rsidRDefault="0036170C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7CB81317" w:rsidR="00E02B44" w:rsidRDefault="008F28C1">
      <w:r>
        <w:rPr>
          <w:noProof/>
        </w:rPr>
        <w:lastRenderedPageBreak/>
        <w:drawing>
          <wp:anchor distT="0" distB="0" distL="114300" distR="114300" simplePos="0" relativeHeight="253102080" behindDoc="0" locked="0" layoutInCell="1" allowOverlap="1" wp14:anchorId="3221ADC1" wp14:editId="3CC1427B">
            <wp:simplePos x="0" y="0"/>
            <wp:positionH relativeFrom="margin">
              <wp:align>center</wp:align>
            </wp:positionH>
            <wp:positionV relativeFrom="paragraph">
              <wp:posOffset>2190750</wp:posOffset>
            </wp:positionV>
            <wp:extent cx="5614670" cy="2682240"/>
            <wp:effectExtent l="0" t="0" r="5080" b="381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01892BB1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6170C" w:rsidRPr="00BC667E" w:rsidRDefault="0036170C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39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cH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b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C03TcH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6170C" w:rsidRPr="00BC667E" w:rsidRDefault="0036170C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148EA562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6170C" w:rsidRPr="009F5984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6170C" w:rsidRPr="009F5984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6170C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6170C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6170C" w:rsidRPr="00D51EA8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6170C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6170C" w:rsidRPr="009F5984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6170C" w:rsidRPr="009F5984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6170C" w:rsidRPr="009F5984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6170C" w:rsidRPr="009F5984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6170C" w:rsidRPr="009F5984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6170C" w:rsidRPr="009F5984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6170C" w:rsidRPr="009F5984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6170C" w:rsidRPr="009F5984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6170C" w:rsidRPr="009F5984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6170C" w:rsidRPr="00257D38" w:rsidRDefault="0036170C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0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" filled="f" stroked="f">
                <v:textbox>
                  <w:txbxContent>
                    <w:p w14:paraId="49B729D6" w14:textId="77777777" w:rsidR="0036170C" w:rsidRPr="009F5984" w:rsidRDefault="0036170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6170C" w:rsidRPr="009F5984" w:rsidRDefault="0036170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6170C" w:rsidRDefault="0036170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6170C" w:rsidRDefault="0036170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6170C" w:rsidRPr="00D51EA8" w:rsidRDefault="0036170C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6170C" w:rsidRDefault="0036170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6170C" w:rsidRPr="009F5984" w:rsidRDefault="0036170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6170C" w:rsidRPr="009F5984" w:rsidRDefault="0036170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6170C" w:rsidRPr="009F5984" w:rsidRDefault="0036170C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6170C" w:rsidRPr="009F5984" w:rsidRDefault="0036170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6170C" w:rsidRPr="009F5984" w:rsidRDefault="0036170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6170C" w:rsidRPr="009F5984" w:rsidRDefault="0036170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6170C" w:rsidRPr="009F5984" w:rsidRDefault="0036170C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6170C" w:rsidRPr="009F5984" w:rsidRDefault="0036170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6170C" w:rsidRPr="009F5984" w:rsidRDefault="0036170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6170C" w:rsidRPr="00257D38" w:rsidRDefault="0036170C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7EEBEB0F">
                <wp:simplePos x="0" y="0"/>
                <wp:positionH relativeFrom="column">
                  <wp:posOffset>493395</wp:posOffset>
                </wp:positionH>
                <wp:positionV relativeFrom="page">
                  <wp:posOffset>47682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6170C" w:rsidRDefault="0036170C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36915171" w:rsidR="0036170C" w:rsidRPr="009F5984" w:rsidRDefault="0036170C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6</w:t>
                            </w:r>
                            <w:r w:rsidR="008F28C1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74</w:t>
                            </w:r>
                            <w:r w:rsidRPr="00FC6668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8F28C1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638</w:t>
                            </w:r>
                          </w:p>
                          <w:p w14:paraId="4EA52B6C" w14:textId="77777777" w:rsidR="0036170C" w:rsidRDefault="0036170C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8799BF" w14:textId="0A8AAB12" w:rsidR="0036170C" w:rsidRPr="00A446BD" w:rsidRDefault="0036170C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ner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41" type="#_x0000_t202" style="position:absolute;margin-left:38.85pt;margin-top:375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" filled="f" stroked="f">
                <v:textbox>
                  <w:txbxContent>
                    <w:p w14:paraId="3925A484" w14:textId="77777777" w:rsidR="0036170C" w:rsidRDefault="0036170C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36915171" w:rsidR="0036170C" w:rsidRPr="009F5984" w:rsidRDefault="0036170C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6</w:t>
                      </w:r>
                      <w:r w:rsidR="008F28C1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74</w:t>
                      </w:r>
                      <w:r w:rsidRPr="00FC6668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8F28C1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638</w:t>
                      </w:r>
                    </w:p>
                    <w:p w14:paraId="4EA52B6C" w14:textId="77777777" w:rsidR="0036170C" w:rsidRDefault="0036170C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8799BF" w14:textId="0A8AAB12" w:rsidR="0036170C" w:rsidRPr="00A446BD" w:rsidRDefault="0036170C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ner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6170C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6170C" w:rsidRPr="007753D0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47F56E2C" w:rsidR="0036170C" w:rsidRPr="006D1B32" w:rsidRDefault="0036170C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ciembre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0, a nivel nacional:</w:t>
                            </w:r>
                          </w:p>
                          <w:p w14:paraId="7F4BDFA0" w14:textId="77777777" w:rsidR="0036170C" w:rsidRPr="006D1B32" w:rsidRDefault="0036170C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6170C" w:rsidRDefault="0036170C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6170C" w:rsidRPr="007753D0" w:rsidRDefault="0036170C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47F56E2C" w:rsidR="0036170C" w:rsidRPr="006D1B32" w:rsidRDefault="0036170C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ciembre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0, a nivel nacional:</w:t>
                      </w:r>
                    </w:p>
                    <w:p w14:paraId="7F4BDFA0" w14:textId="77777777" w:rsidR="0036170C" w:rsidRPr="006D1B32" w:rsidRDefault="0036170C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224D8580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6170C" w:rsidRPr="00B00422" w:rsidRDefault="0036170C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6170C" w:rsidRDefault="00361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36170C" w:rsidRPr="00B00422" w:rsidRDefault="0036170C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6170C" w:rsidRDefault="0036170C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6170C" w:rsidRDefault="0036170C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6170C" w:rsidRPr="003238A4" w:rsidRDefault="0036170C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6170C" w:rsidRPr="0030153B" w:rsidRDefault="0036170C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6170C" w:rsidRPr="003F4727" w:rsidRDefault="0036170C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6170C" w:rsidRDefault="0036170C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6170C" w:rsidRPr="003238A4" w:rsidRDefault="0036170C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6170C" w:rsidRPr="0030153B" w:rsidRDefault="0036170C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6170C" w:rsidRPr="003F4727" w:rsidRDefault="0036170C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6170C" w:rsidRPr="00AE748B" w:rsidRDefault="0036170C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6170C" w:rsidRPr="000119D4" w:rsidRDefault="0036170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36170C" w:rsidRPr="00AE748B" w:rsidRDefault="0036170C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6170C" w:rsidRPr="000119D4" w:rsidRDefault="0036170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667D2E0C" w:rsidR="00D046EC" w:rsidRDefault="00C82327">
      <w:r w:rsidRPr="00C82327">
        <w:rPr>
          <w:noProof/>
        </w:rPr>
        <w:lastRenderedPageBreak/>
        <w:drawing>
          <wp:anchor distT="0" distB="0" distL="114300" distR="114300" simplePos="0" relativeHeight="253107200" behindDoc="0" locked="0" layoutInCell="1" allowOverlap="1" wp14:anchorId="4B23087E" wp14:editId="76AD81F3">
            <wp:simplePos x="0" y="0"/>
            <wp:positionH relativeFrom="column">
              <wp:posOffset>628650</wp:posOffset>
            </wp:positionH>
            <wp:positionV relativeFrom="paragraph">
              <wp:posOffset>2495550</wp:posOffset>
            </wp:positionV>
            <wp:extent cx="3128566" cy="3692231"/>
            <wp:effectExtent l="0" t="0" r="0" b="381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66" cy="369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327">
        <w:rPr>
          <w:noProof/>
        </w:rPr>
        <w:drawing>
          <wp:anchor distT="0" distB="0" distL="114300" distR="114300" simplePos="0" relativeHeight="253108224" behindDoc="0" locked="0" layoutInCell="1" allowOverlap="1" wp14:anchorId="005A9E41" wp14:editId="5662F592">
            <wp:simplePos x="0" y="0"/>
            <wp:positionH relativeFrom="margin">
              <wp:posOffset>4019550</wp:posOffset>
            </wp:positionH>
            <wp:positionV relativeFrom="paragraph">
              <wp:posOffset>2485390</wp:posOffset>
            </wp:positionV>
            <wp:extent cx="3119120" cy="3701415"/>
            <wp:effectExtent l="0" t="0" r="508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4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0F8F440D">
                <wp:simplePos x="0" y="0"/>
                <wp:positionH relativeFrom="column">
                  <wp:posOffset>609600</wp:posOffset>
                </wp:positionH>
                <wp:positionV relativeFrom="page">
                  <wp:posOffset>6372225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503D176B" w:rsidR="0036170C" w:rsidRPr="00741C4A" w:rsidRDefault="0036170C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6" type="#_x0000_t202" style="position:absolute;margin-left:48pt;margin-top:501.7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" filled="f" stroked="f">
                <v:textbox>
                  <w:txbxContent>
                    <w:p w14:paraId="687A37FF" w14:textId="503D176B" w:rsidR="0036170C" w:rsidRPr="00741C4A" w:rsidRDefault="0036170C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06325568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6170C" w:rsidRPr="00BC667E" w:rsidRDefault="0036170C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36170C" w:rsidRPr="00BC667E" w:rsidRDefault="0036170C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5403307A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470A" w14:textId="59188D8A" w:rsidR="0036170C" w:rsidRPr="003238A4" w:rsidRDefault="0036170C" w:rsidP="00C82327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C82327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- 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6ECD13E9" w14:textId="77777777" w:rsidR="0036170C" w:rsidRPr="0030153B" w:rsidRDefault="0036170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6170C" w:rsidRPr="003F4727" w:rsidRDefault="0036170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45D7470A" w14:textId="59188D8A" w:rsidR="0036170C" w:rsidRPr="003238A4" w:rsidRDefault="0036170C" w:rsidP="00C82327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C82327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- 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6ECD13E9" w14:textId="77777777" w:rsidR="0036170C" w:rsidRPr="0030153B" w:rsidRDefault="0036170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6170C" w:rsidRPr="003F4727" w:rsidRDefault="0036170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19678CEB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6170C" w:rsidRPr="00AE748B" w:rsidRDefault="0036170C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6170C" w:rsidRPr="000119D4" w:rsidRDefault="0036170C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6170C" w:rsidRPr="00AE748B" w:rsidRDefault="0036170C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6170C" w:rsidRPr="000119D4" w:rsidRDefault="0036170C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3495C99F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5DD20CE6" w:rsidR="0036170C" w:rsidRPr="00AE748B" w:rsidRDefault="0036170C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</w:t>
                            </w:r>
                            <w:r w:rsidR="00C82327">
                              <w:rPr>
                                <w:rFonts w:ascii="MiRYAD" w:hAnsi="MiRYAD"/>
                                <w:lang w:val="es-CO"/>
                              </w:rPr>
                              <w:t>añ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C82327">
                              <w:rPr>
                                <w:rFonts w:ascii="MiRYAD" w:hAnsi="MiRYAD"/>
                                <w:lang w:val="es-CO"/>
                              </w:rPr>
                              <w:t xml:space="preserve">2020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6170C" w:rsidRPr="0030153B" w:rsidRDefault="0036170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6170C" w:rsidRPr="003F4727" w:rsidRDefault="0036170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5DD20CE6" w:rsidR="0036170C" w:rsidRPr="00AE748B" w:rsidRDefault="0036170C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</w:t>
                      </w:r>
                      <w:r w:rsidR="00C82327">
                        <w:rPr>
                          <w:rFonts w:ascii="MiRYAD" w:hAnsi="MiRYAD"/>
                          <w:lang w:val="es-CO"/>
                        </w:rPr>
                        <w:t>añ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C82327">
                        <w:rPr>
                          <w:rFonts w:ascii="MiRYAD" w:hAnsi="MiRYAD"/>
                          <w:lang w:val="es-CO"/>
                        </w:rPr>
                        <w:t xml:space="preserve">2020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6170C" w:rsidRPr="0030153B" w:rsidRDefault="0036170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6170C" w:rsidRPr="003F4727" w:rsidRDefault="0036170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6FBBE8C3" w:rsidR="0095545E" w:rsidRDefault="00694B40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6A8972E7">
                <wp:simplePos x="0" y="0"/>
                <wp:positionH relativeFrom="margin">
                  <wp:align>center</wp:align>
                </wp:positionH>
                <wp:positionV relativeFrom="page">
                  <wp:posOffset>1685925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6F10A42D" w:rsidR="0036170C" w:rsidRDefault="0036170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  <w:r w:rsidR="000E4C64">
                              <w:rPr>
                                <w:rFonts w:ascii="MiRYAD" w:hAnsi="MiRYAD"/>
                                <w:b/>
                              </w:rPr>
                              <w:t xml:space="preserve"> 2020</w:t>
                            </w:r>
                          </w:p>
                          <w:p w14:paraId="648FC41A" w14:textId="5D30E260" w:rsidR="0036170C" w:rsidRDefault="0036170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694B40">
                              <w:rPr>
                                <w:rFonts w:ascii="MiRYAD" w:hAnsi="MiRYAD"/>
                                <w:b/>
                              </w:rPr>
                              <w:t>Primer Semest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694B40">
                              <w:rPr>
                                <w:rFonts w:ascii="MiRYAD" w:hAnsi="MiRYAD"/>
                                <w:b/>
                              </w:rPr>
                              <w:t>vs Segundo Semest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) </w:t>
                            </w:r>
                          </w:p>
                          <w:p w14:paraId="7A63160C" w14:textId="77777777" w:rsidR="0036170C" w:rsidRPr="00BD164C" w:rsidRDefault="0036170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6170C" w:rsidRPr="0030153B" w:rsidRDefault="0036170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6170C" w:rsidRPr="003F4727" w:rsidRDefault="0036170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1" type="#_x0000_t202" style="position:absolute;margin-left:0;margin-top:132.75pt;width:522.3pt;height:44.6pt;z-index: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maFgIAAAUEAAAOAAAAZHJzL2Uyb0RvYy54bWysU9uO2yAQfa/Uf0C8N3a8SZp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" filled="f" stroked="f">
                <v:textbox>
                  <w:txbxContent>
                    <w:p w14:paraId="31495006" w14:textId="6F10A42D" w:rsidR="0036170C" w:rsidRDefault="0036170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  <w:r w:rsidR="000E4C64">
                        <w:rPr>
                          <w:rFonts w:ascii="MiRYAD" w:hAnsi="MiRYAD"/>
                          <w:b/>
                        </w:rPr>
                        <w:t xml:space="preserve"> 2020</w:t>
                      </w:r>
                    </w:p>
                    <w:p w14:paraId="648FC41A" w14:textId="5D30E260" w:rsidR="0036170C" w:rsidRDefault="0036170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694B40">
                        <w:rPr>
                          <w:rFonts w:ascii="MiRYAD" w:hAnsi="MiRYAD"/>
                          <w:b/>
                        </w:rPr>
                        <w:t>Primer Semest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694B40">
                        <w:rPr>
                          <w:rFonts w:ascii="MiRYAD" w:hAnsi="MiRYAD"/>
                          <w:b/>
                        </w:rPr>
                        <w:t>vs Segundo Semest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) </w:t>
                      </w:r>
                    </w:p>
                    <w:p w14:paraId="7A63160C" w14:textId="77777777" w:rsidR="0036170C" w:rsidRPr="00BD164C" w:rsidRDefault="0036170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6170C" w:rsidRPr="0030153B" w:rsidRDefault="0036170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6170C" w:rsidRPr="003F4727" w:rsidRDefault="0036170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2327" w:rsidRPr="00C82327">
        <w:rPr>
          <w:noProof/>
        </w:rPr>
        <w:drawing>
          <wp:anchor distT="0" distB="0" distL="114300" distR="114300" simplePos="0" relativeHeight="253105152" behindDoc="0" locked="0" layoutInCell="1" allowOverlap="1" wp14:anchorId="05916416" wp14:editId="74D1DE01">
            <wp:simplePos x="0" y="0"/>
            <wp:positionH relativeFrom="column">
              <wp:posOffset>4009390</wp:posOffset>
            </wp:positionH>
            <wp:positionV relativeFrom="paragraph">
              <wp:posOffset>2276475</wp:posOffset>
            </wp:positionV>
            <wp:extent cx="3303905" cy="370459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27" w:rsidRPr="00C82327">
        <w:rPr>
          <w:noProof/>
        </w:rPr>
        <w:drawing>
          <wp:anchor distT="0" distB="0" distL="114300" distR="114300" simplePos="0" relativeHeight="253104128" behindDoc="0" locked="0" layoutInCell="1" allowOverlap="1" wp14:anchorId="25DCBE90" wp14:editId="636CBFA7">
            <wp:simplePos x="0" y="0"/>
            <wp:positionH relativeFrom="column">
              <wp:posOffset>447675</wp:posOffset>
            </wp:positionH>
            <wp:positionV relativeFrom="paragraph">
              <wp:posOffset>2276475</wp:posOffset>
            </wp:positionV>
            <wp:extent cx="3303905" cy="370459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3C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55FCDFD4">
            <wp:simplePos x="0" y="0"/>
            <wp:positionH relativeFrom="column">
              <wp:posOffset>615950</wp:posOffset>
            </wp:positionH>
            <wp:positionV relativeFrom="paragraph">
              <wp:posOffset>65316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3C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6123ADB1">
                <wp:simplePos x="0" y="0"/>
                <wp:positionH relativeFrom="column">
                  <wp:posOffset>605155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10BBBE21" w:rsidR="0036170C" w:rsidRPr="00AE748B" w:rsidRDefault="0036170C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36170C" w:rsidRPr="00B607AA" w:rsidRDefault="0036170C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2" type="#_x0000_t202" style="position:absolute;margin-left:47.65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" filled="f" stroked="f">
                <v:textbox>
                  <w:txbxContent>
                    <w:p w14:paraId="3884C422" w14:textId="10BBBE21" w:rsidR="0036170C" w:rsidRPr="00AE748B" w:rsidRDefault="0036170C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enero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36170C" w:rsidRPr="00B607AA" w:rsidRDefault="0036170C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30CB4BCC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3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2d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tN9P1dQ7ajNAbqtiV5e1dSMaxHxTgRaE+ofrT7e0qMNNCWH&#10;nuJsDeHX3/hJn6aXpJw1tHYljz83IijOzFdHc/1pOJmkPc0/k49TmgsWjiWrY4nb2CVQW4Z0ZLzM&#10;ZNJHsyd1APtIF2KRopJIOEmxS457condMaALI9VikZVoM73Aa3fvZXKdYE6j9tA+iuD7eUxrcQP7&#10;BRWzV2PZ6SZLB4sNgq7zzCagO1T7BtBW51HuL1A6G8f/WevlTs6fAQ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Bba&#10;vZ2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0227AB8D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6170C" w:rsidRPr="00AE748B" w:rsidRDefault="0036170C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6170C" w:rsidRPr="00AE748B" w:rsidRDefault="0036170C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31E92B26" w:rsidR="0036170C" w:rsidRPr="00AE748B" w:rsidRDefault="0036170C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</w:t>
                            </w:r>
                            <w:r w:rsidR="00694B40">
                              <w:rPr>
                                <w:rFonts w:ascii="MiRYAD" w:hAnsi="MiRYAD"/>
                              </w:rPr>
                              <w:t>segundo semestre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694B40">
                              <w:rPr>
                                <w:rFonts w:ascii="MiRYAD" w:hAnsi="MiRYAD"/>
                              </w:rPr>
                              <w:t>88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694B40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% con relación al </w:t>
                            </w:r>
                            <w:r w:rsidR="00694B40">
                              <w:rPr>
                                <w:rFonts w:ascii="MiRYAD" w:hAnsi="MiRYAD"/>
                              </w:rPr>
                              <w:t>primer semestre 2020</w:t>
                            </w:r>
                            <w:r w:rsidR="00F93C5F">
                              <w:rPr>
                                <w:rFonts w:ascii="MiRYAD" w:hAnsi="MiRYAD"/>
                              </w:rPr>
                              <w:t xml:space="preserve">, reflejándose </w:t>
                            </w:r>
                            <w:r w:rsidR="00694B40">
                              <w:rPr>
                                <w:rFonts w:ascii="MiRYAD" w:hAnsi="MiRYAD"/>
                              </w:rPr>
                              <w:t>principalmente en las regionales Bogotá y Cundinamarc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4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gjwcu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36170C" w:rsidRPr="00AE748B" w:rsidRDefault="0036170C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6170C" w:rsidRPr="00AE748B" w:rsidRDefault="0036170C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31E92B26" w:rsidR="0036170C" w:rsidRPr="00AE748B" w:rsidRDefault="0036170C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</w:t>
                      </w:r>
                      <w:r w:rsidR="00694B40">
                        <w:rPr>
                          <w:rFonts w:ascii="MiRYAD" w:hAnsi="MiRYAD"/>
                        </w:rPr>
                        <w:t>segundo semestre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694B40">
                        <w:rPr>
                          <w:rFonts w:ascii="MiRYAD" w:hAnsi="MiRYAD"/>
                        </w:rPr>
                        <w:t>881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>
                        <w:rPr>
                          <w:rFonts w:ascii="MiRYAD" w:hAnsi="MiRYAD"/>
                        </w:rPr>
                        <w:t xml:space="preserve">a disminución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694B40">
                        <w:rPr>
                          <w:rFonts w:ascii="MiRYAD" w:hAnsi="MiRYAD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</w:rPr>
                        <w:t xml:space="preserve">% con relación al </w:t>
                      </w:r>
                      <w:r w:rsidR="00694B40">
                        <w:rPr>
                          <w:rFonts w:ascii="MiRYAD" w:hAnsi="MiRYAD"/>
                        </w:rPr>
                        <w:t>primer semestre 2020</w:t>
                      </w:r>
                      <w:r w:rsidR="00F93C5F">
                        <w:rPr>
                          <w:rFonts w:ascii="MiRYAD" w:hAnsi="MiRYAD"/>
                        </w:rPr>
                        <w:t xml:space="preserve">, reflejándose </w:t>
                      </w:r>
                      <w:r w:rsidR="00694B40">
                        <w:rPr>
                          <w:rFonts w:ascii="MiRYAD" w:hAnsi="MiRYAD"/>
                        </w:rPr>
                        <w:t>principalmente en las regionales Bogotá y Cundinamarca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0569FC0E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6170C" w:rsidRPr="00AE748B" w:rsidRDefault="0036170C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6170C" w:rsidRPr="000119D4" w:rsidRDefault="0036170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5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boWu5a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6170C" w:rsidRPr="00AE748B" w:rsidRDefault="0036170C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6170C" w:rsidRPr="000119D4" w:rsidRDefault="0036170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432D02F9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6170C" w:rsidRPr="00AE748B" w:rsidRDefault="0036170C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2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2"/>
                          <w:p w14:paraId="7A30B0A7" w14:textId="77777777" w:rsidR="0036170C" w:rsidRPr="003F4727" w:rsidRDefault="0036170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36170C" w:rsidRPr="00AE748B" w:rsidRDefault="0036170C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3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3"/>
                    <w:p w14:paraId="7A30B0A7" w14:textId="77777777" w:rsidR="0036170C" w:rsidRPr="003F4727" w:rsidRDefault="0036170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267B78" w:rsidRPr="002E012F">
        <w:rPr>
          <w:noProof/>
        </w:rPr>
        <w:lastRenderedPageBreak/>
        <w:drawing>
          <wp:anchor distT="0" distB="0" distL="114300" distR="114300" simplePos="0" relativeHeight="253110272" behindDoc="0" locked="0" layoutInCell="1" allowOverlap="1" wp14:anchorId="31A4107E" wp14:editId="05176255">
            <wp:simplePos x="0" y="0"/>
            <wp:positionH relativeFrom="margin">
              <wp:align>center</wp:align>
            </wp:positionH>
            <wp:positionV relativeFrom="paragraph">
              <wp:posOffset>2456815</wp:posOffset>
            </wp:positionV>
            <wp:extent cx="6785751" cy="2676525"/>
            <wp:effectExtent l="0" t="0" r="0" b="0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751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7C85B672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126FD4AA" w:rsidR="0036170C" w:rsidRPr="006A6FC5" w:rsidRDefault="0036170C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A6F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A6FC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6A6F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interpuestas por los ciudadanos los cuales refieren sentirse inconformes frente a las actuaciones de los servidores públicos y contratistas del ICBF; Manifiestan falta de competencia</w:t>
                            </w:r>
                            <w:r w:rsidR="00F5593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así como la posible ocurrencia de parcialidad </w:t>
                            </w:r>
                            <w:r w:rsidRPr="006A6FC5">
                              <w:rPr>
                                <w:rFonts w:ascii="MiRYAD" w:hAnsi="MiRYAD"/>
                                <w:color w:val="000000" w:themeColor="text1"/>
                              </w:rPr>
                              <w:t>en la prestación del servicio.</w:t>
                            </w:r>
                          </w:p>
                          <w:p w14:paraId="4FA90369" w14:textId="00136820" w:rsidR="0036170C" w:rsidRPr="006A6FC5" w:rsidRDefault="0036170C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1663852F" w14:textId="625F9C21" w:rsidR="0036170C" w:rsidRPr="0066472E" w:rsidRDefault="0036170C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A6F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A6FC5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6A6FC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6FC5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 debido a que manifiestan que no se están realizando las audiencias de conciliación que previamente se habían programado; por otro lado, informan algunos casos de omisión de acciones para restablecimiento de derechos.</w:t>
                            </w:r>
                          </w:p>
                          <w:p w14:paraId="29A9B618" w14:textId="7264F6AB" w:rsidR="0036170C" w:rsidRDefault="0036170C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5ED31239" w14:textId="77777777" w:rsidR="006A6FC5" w:rsidRPr="004B3A11" w:rsidRDefault="006A6FC5" w:rsidP="006A6FC5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4B3A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B3A1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4B3A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 determinados funcionarios o colaboradores no fueron cordiales, percibiendo de ellos altivez en su actitud a la hora de prestar el servicio.  </w:t>
                            </w:r>
                          </w:p>
                          <w:p w14:paraId="769DE904" w14:textId="23014062" w:rsidR="0036170C" w:rsidRPr="004E42B3" w:rsidRDefault="0036170C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7ABA76F2" w:rsidR="0036170C" w:rsidRPr="00EE0F22" w:rsidRDefault="0036170C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5</w:t>
                            </w:r>
                            <w:r w:rsidR="00267B78">
                              <w:rPr>
                                <w:rFonts w:ascii="MiRYAD" w:hAnsi="MiRYAD"/>
                                <w:color w:val="000000" w:themeColor="text1"/>
                              </w:rPr>
                              <w:t>2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267B78">
                              <w:rPr>
                                <w:rFonts w:ascii="MiRYAD" w:hAnsi="MiRYAD"/>
                                <w:color w:val="000000" w:themeColor="text1"/>
                              </w:rPr>
                              <w:t>1.056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Usme, </w:t>
                            </w:r>
                            <w:r w:rsidR="00267B78">
                              <w:rPr>
                                <w:rFonts w:ascii="MiRYAD" w:hAnsi="MiRYAD"/>
                                <w:color w:val="000000" w:themeColor="text1"/>
                              </w:rPr>
                              <w:t>Kennedy, Barrios Unidos, Bos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</w:t>
                            </w:r>
                            <w:r w:rsidR="00267B78">
                              <w:rPr>
                                <w:rFonts w:ascii="MiRYAD" w:hAnsi="MiRYAD"/>
                                <w:color w:val="000000" w:themeColor="text1"/>
                              </w:rPr>
                              <w:t>Revivir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267B7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267B78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)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aT+Kt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77E8451F" w14:textId="126FD4AA" w:rsidR="0036170C" w:rsidRPr="006A6FC5" w:rsidRDefault="0036170C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A6FC5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A6FC5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6A6FC5">
                        <w:rPr>
                          <w:rFonts w:ascii="MiRYAD" w:hAnsi="MiRYAD"/>
                          <w:color w:val="000000" w:themeColor="text1"/>
                        </w:rPr>
                        <w:t xml:space="preserve"> fueron interpuestas por los ciudadanos los cuales refieren sentirse inconformes frente a las actuaciones de los servidores públicos y contratistas del ICBF; Manifiestan falta de competencia</w:t>
                      </w:r>
                      <w:r w:rsidR="00F55934">
                        <w:rPr>
                          <w:rFonts w:ascii="MiRYAD" w:hAnsi="MiRYAD"/>
                          <w:color w:val="000000" w:themeColor="text1"/>
                        </w:rPr>
                        <w:t xml:space="preserve">, así como la posible ocurrencia de parcialidad </w:t>
                      </w:r>
                      <w:r w:rsidRPr="006A6FC5">
                        <w:rPr>
                          <w:rFonts w:ascii="MiRYAD" w:hAnsi="MiRYAD"/>
                          <w:color w:val="000000" w:themeColor="text1"/>
                        </w:rPr>
                        <w:t>en la prestación del servicio.</w:t>
                      </w:r>
                    </w:p>
                    <w:p w14:paraId="4FA90369" w14:textId="00136820" w:rsidR="0036170C" w:rsidRPr="006A6FC5" w:rsidRDefault="0036170C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1663852F" w14:textId="625F9C21" w:rsidR="0036170C" w:rsidRPr="0066472E" w:rsidRDefault="0036170C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A6FC5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A6FC5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6A6FC5">
                        <w:rPr>
                          <w:rFonts w:ascii="MiRYAD" w:hAnsi="MiRYAD"/>
                        </w:rPr>
                        <w:t xml:space="preserve"> </w:t>
                      </w:r>
                      <w:r w:rsidRPr="006A6FC5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 debido a que manifiestan que no se están realizando las audiencias de conciliación que previamente se habían programado; por otro lado, informan algunos casos de omisión de acciones para restablecimiento de derechos.</w:t>
                      </w:r>
                    </w:p>
                    <w:p w14:paraId="29A9B618" w14:textId="7264F6AB" w:rsidR="0036170C" w:rsidRDefault="0036170C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5ED31239" w14:textId="77777777" w:rsidR="006A6FC5" w:rsidRPr="004B3A11" w:rsidRDefault="006A6FC5" w:rsidP="006A6FC5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4B3A11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B3A11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4B3A11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 determinados funcionarios o colaboradores no fueron cordiales, percibiendo de ellos altivez en su actitud a la hora de prestar el servicio.  </w:t>
                      </w:r>
                    </w:p>
                    <w:p w14:paraId="769DE904" w14:textId="23014062" w:rsidR="0036170C" w:rsidRPr="004E42B3" w:rsidRDefault="0036170C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7ABA76F2" w:rsidR="0036170C" w:rsidRPr="00EE0F22" w:rsidRDefault="0036170C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5</w:t>
                      </w:r>
                      <w:r w:rsidR="00267B78">
                        <w:rPr>
                          <w:rFonts w:ascii="MiRYAD" w:hAnsi="MiRYAD"/>
                          <w:color w:val="000000" w:themeColor="text1"/>
                        </w:rPr>
                        <w:t>2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267B78">
                        <w:rPr>
                          <w:rFonts w:ascii="MiRYAD" w:hAnsi="MiRYAD"/>
                          <w:color w:val="000000" w:themeColor="text1"/>
                        </w:rPr>
                        <w:t>1.056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Usme, </w:t>
                      </w:r>
                      <w:r w:rsidR="00267B78">
                        <w:rPr>
                          <w:rFonts w:ascii="MiRYAD" w:hAnsi="MiRYAD"/>
                          <w:color w:val="000000" w:themeColor="text1"/>
                        </w:rPr>
                        <w:t>Kennedy, Barrios Unidos, Bos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y </w:t>
                      </w:r>
                      <w:r w:rsidR="00267B78">
                        <w:rPr>
                          <w:rFonts w:ascii="MiRYAD" w:hAnsi="MiRYAD"/>
                          <w:color w:val="000000" w:themeColor="text1"/>
                        </w:rPr>
                        <w:t>Revivir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267B78">
                        <w:rPr>
                          <w:rFonts w:ascii="MiRYAD" w:hAnsi="MiRYAD"/>
                          <w:color w:val="000000" w:themeColor="text1"/>
                        </w:rPr>
                        <w:t xml:space="preserve"> y 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267B78">
                        <w:rPr>
                          <w:rFonts w:ascii="MiRYAD" w:hAnsi="MiRYAD"/>
                          <w:color w:val="000000" w:themeColor="text1"/>
                        </w:rPr>
                        <w:t>Valle del Cauca)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55825D1B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5488C347" w:rsidR="0036170C" w:rsidRPr="002A6B02" w:rsidRDefault="0036170C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ener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8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r71sQ94AAAAKAQAADwAAAAAAAAAAAAAAAABxBAAAZHJzL2Rvd25yZXYueG1sUEsFBgAA&#10;AAAEAAQA8wAAAHwFAAAAAA==&#10;" filled="f" stroked="f">
                <v:textbox>
                  <w:txbxContent>
                    <w:p w14:paraId="4E1E056B" w14:textId="5488C347" w:rsidR="0036170C" w:rsidRPr="002A6B02" w:rsidRDefault="0036170C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ener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6170C" w:rsidRPr="00AE748B" w:rsidRDefault="0036170C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6170C" w:rsidRPr="000119D4" w:rsidRDefault="0036170C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6170C" w:rsidRPr="00AE748B" w:rsidRDefault="0036170C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6170C" w:rsidRPr="000119D4" w:rsidRDefault="0036170C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6BDD4D93" w:rsidR="0036170C" w:rsidRPr="003F4727" w:rsidRDefault="0036170C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4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 w:rsidR="00F55934">
                              <w:rPr>
                                <w:rFonts w:ascii="MiRYAD" w:hAnsi="MiRYAD"/>
                              </w:rPr>
                              <w:t xml:space="preserve"> durante el año 2020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Incumplimiento u omisión de actuaciones dentro del debido proceso y </w:t>
                            </w:r>
                            <w:r w:rsidR="00267B78">
                              <w:rPr>
                                <w:rFonts w:ascii="MiRYAD" w:hAnsi="MiRYAD"/>
                              </w:rPr>
                              <w:t>Maltrato al c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servicio al ciudadano y </w:t>
                            </w:r>
                            <w:bookmarkEnd w:id="4"/>
                            <w:r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suntos conciliables como fijación de custodia y cuidado persona</w:t>
                            </w:r>
                            <w:r>
                              <w:rPr>
                                <w:rFonts w:ascii="MiRYAD" w:hAnsi="MiRYAD"/>
                              </w:rPr>
                              <w:t>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6BDD4D93" w:rsidR="0036170C" w:rsidRPr="003F4727" w:rsidRDefault="0036170C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5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 w:rsidR="00F55934">
                        <w:rPr>
                          <w:rFonts w:ascii="MiRYAD" w:hAnsi="MiRYAD"/>
                        </w:rPr>
                        <w:t xml:space="preserve"> durante el año 2020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Incumplimiento u omisión de actuaciones dentro del debido proceso y </w:t>
                      </w:r>
                      <w:r w:rsidR="00267B78">
                        <w:rPr>
                          <w:rFonts w:ascii="MiRYAD" w:hAnsi="MiRYAD"/>
                        </w:rPr>
                        <w:t>Maltrato al ciudadano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>
                        <w:rPr>
                          <w:rFonts w:ascii="MiRYAD" w:hAnsi="MiRYAD"/>
                        </w:rPr>
                        <w:t xml:space="preserve">, servicio al ciudadano y </w:t>
                      </w:r>
                      <w:bookmarkEnd w:id="5"/>
                      <w:r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>suntos conciliables como fijación de custodia y cuidado persona</w:t>
                      </w:r>
                      <w:r>
                        <w:rPr>
                          <w:rFonts w:ascii="MiRYAD" w:hAnsi="MiRYAD"/>
                        </w:rPr>
                        <w:t>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661AF533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0D65" w14:textId="43DE1926" w:rsidR="0036170C" w:rsidRPr="008F5F1A" w:rsidRDefault="0036170C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6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67B78">
                              <w:rPr>
                                <w:rFonts w:ascii="MiRYAD" w:hAnsi="MiRYAD"/>
                                <w:b/>
                              </w:rPr>
                              <w:t>durante 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</w:t>
                            </w:r>
                            <w:bookmarkEnd w:id="6"/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36170C" w:rsidRPr="003F4727" w:rsidRDefault="0036170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7840D65" w14:textId="43DE1926" w:rsidR="0036170C" w:rsidRPr="008F5F1A" w:rsidRDefault="0036170C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7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67B78">
                        <w:rPr>
                          <w:rFonts w:ascii="MiRYAD" w:hAnsi="MiRYAD"/>
                          <w:b/>
                        </w:rPr>
                        <w:t>durante 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</w:t>
                      </w:r>
                      <w:bookmarkEnd w:id="7"/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36170C" w:rsidRPr="003F4727" w:rsidRDefault="0036170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191C0FE6" w:rsidR="0095545E" w:rsidRDefault="00600BDB">
      <w:r w:rsidRPr="00600BDB">
        <w:rPr>
          <w:noProof/>
        </w:rPr>
        <w:lastRenderedPageBreak/>
        <w:drawing>
          <wp:anchor distT="0" distB="0" distL="114300" distR="114300" simplePos="0" relativeHeight="253112320" behindDoc="0" locked="0" layoutInCell="1" allowOverlap="1" wp14:anchorId="1C218DE4" wp14:editId="2CA74D5E">
            <wp:simplePos x="0" y="0"/>
            <wp:positionH relativeFrom="margin">
              <wp:posOffset>542925</wp:posOffset>
            </wp:positionH>
            <wp:positionV relativeFrom="paragraph">
              <wp:posOffset>2152650</wp:posOffset>
            </wp:positionV>
            <wp:extent cx="3209925" cy="3939540"/>
            <wp:effectExtent l="0" t="0" r="0" b="3810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BDB">
        <w:rPr>
          <w:noProof/>
        </w:rPr>
        <w:drawing>
          <wp:anchor distT="0" distB="0" distL="114300" distR="114300" simplePos="0" relativeHeight="253113344" behindDoc="0" locked="0" layoutInCell="1" allowOverlap="1" wp14:anchorId="033846D3" wp14:editId="08DD15DF">
            <wp:simplePos x="0" y="0"/>
            <wp:positionH relativeFrom="column">
              <wp:posOffset>4019550</wp:posOffset>
            </wp:positionH>
            <wp:positionV relativeFrom="paragraph">
              <wp:posOffset>2152650</wp:posOffset>
            </wp:positionV>
            <wp:extent cx="3209925" cy="3939879"/>
            <wp:effectExtent l="0" t="0" r="0" b="381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93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6623ED14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6170C" w:rsidRPr="00AE748B" w:rsidRDefault="0036170C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6170C" w:rsidRPr="00AE748B" w:rsidRDefault="0036170C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0B4AFAA6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567E78BC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6170C" w:rsidRDefault="0036170C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6170C" w:rsidRDefault="0036170C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6170C" w:rsidRPr="003F4727" w:rsidRDefault="0036170C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36170C" w:rsidRDefault="0036170C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6170C" w:rsidRDefault="0036170C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6170C" w:rsidRPr="003F4727" w:rsidRDefault="0036170C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4CEABA9C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5491A76B" w:rsidR="0036170C" w:rsidRPr="00CD1B4A" w:rsidRDefault="0036170C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A240C77" w14:textId="5491A76B" w:rsidR="0036170C" w:rsidRPr="00CD1B4A" w:rsidRDefault="0036170C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6405C53E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6170C" w:rsidRPr="00CF7E53" w:rsidRDefault="0036170C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6170C" w:rsidRDefault="0036170C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0A80C292" w:rsidR="0036170C" w:rsidRDefault="0036170C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B03D41">
                              <w:rPr>
                                <w:rFonts w:ascii="MiRYAD" w:hAnsi="MiRYAD"/>
                                <w:bCs/>
                              </w:rPr>
                              <w:t>el segundo semest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B03D41">
                              <w:rPr>
                                <w:rFonts w:ascii="MiRYAD" w:hAnsi="MiRYAD"/>
                              </w:rPr>
                              <w:t>2.05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B03D41">
                              <w:rPr>
                                <w:rFonts w:ascii="MiRYAD" w:hAnsi="MiRYAD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03D41">
                              <w:rPr>
                                <w:rFonts w:ascii="MiRYAD" w:hAnsi="MiRYAD"/>
                              </w:rPr>
                              <w:t xml:space="preserve">disminució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B03D41">
                              <w:rPr>
                                <w:rFonts w:ascii="MiRYAD" w:hAnsi="MiRYAD"/>
                              </w:rPr>
                              <w:t>56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03D41">
                              <w:rPr>
                                <w:rFonts w:ascii="MiRYAD" w:hAnsi="MiRYAD"/>
                              </w:rPr>
                              <w:t>primer semestre de 2020</w:t>
                            </w:r>
                            <w:r w:rsidR="00F55934">
                              <w:rPr>
                                <w:rFonts w:ascii="MiRYAD" w:hAnsi="MiRYAD"/>
                              </w:rPr>
                              <w:t xml:space="preserve"> donde se registraron 4,614 reclamos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03D41">
                              <w:rPr>
                                <w:rFonts w:ascii="MiRYAD" w:hAnsi="MiRYAD"/>
                              </w:rPr>
                              <w:t>La disminución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55934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5F1906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F1906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F1906">
                              <w:rPr>
                                <w:rFonts w:ascii="MiRYAD" w:hAnsi="MiRYAD"/>
                              </w:rPr>
                              <w:t>Cordob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F1906">
                              <w:rPr>
                                <w:rFonts w:ascii="MiRYAD" w:hAnsi="MiRYAD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F1906">
                              <w:rPr>
                                <w:rFonts w:ascii="MiRYAD" w:hAnsi="MiRYAD"/>
                              </w:rPr>
                              <w:t>Bolíva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5F1906">
                              <w:rPr>
                                <w:rFonts w:ascii="MiRYAD" w:hAnsi="MiRYAD"/>
                              </w:rPr>
                              <w:t>Tolim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6170C" w:rsidRPr="00BD164C" w:rsidRDefault="0036170C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36170C" w:rsidRPr="00CF7E53" w:rsidRDefault="0036170C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6170C" w:rsidRDefault="0036170C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0A80C292" w:rsidR="0036170C" w:rsidRDefault="0036170C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B03D41">
                        <w:rPr>
                          <w:rFonts w:ascii="MiRYAD" w:hAnsi="MiRYAD"/>
                          <w:bCs/>
                        </w:rPr>
                        <w:t>el segundo semestre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B03D41">
                        <w:rPr>
                          <w:rFonts w:ascii="MiRYAD" w:hAnsi="MiRYAD"/>
                        </w:rPr>
                        <w:t>2.05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B03D41">
                        <w:rPr>
                          <w:rFonts w:ascii="MiRYAD" w:hAnsi="MiRYAD"/>
                        </w:rPr>
                        <w:t>a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03D41">
                        <w:rPr>
                          <w:rFonts w:ascii="MiRYAD" w:hAnsi="MiRYAD"/>
                        </w:rPr>
                        <w:t xml:space="preserve">disminución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B03D41">
                        <w:rPr>
                          <w:rFonts w:ascii="MiRYAD" w:hAnsi="MiRYAD"/>
                        </w:rPr>
                        <w:t>56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</w:t>
                      </w:r>
                      <w:r w:rsidR="00B03D41">
                        <w:rPr>
                          <w:rFonts w:ascii="MiRYAD" w:hAnsi="MiRYAD"/>
                        </w:rPr>
                        <w:t>primer semestre de 2020</w:t>
                      </w:r>
                      <w:r w:rsidR="00F55934">
                        <w:rPr>
                          <w:rFonts w:ascii="MiRYAD" w:hAnsi="MiRYAD"/>
                        </w:rPr>
                        <w:t xml:space="preserve"> donde se registraron 4,614 reclamos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03D41">
                        <w:rPr>
                          <w:rFonts w:ascii="MiRYAD" w:hAnsi="MiRYAD"/>
                        </w:rPr>
                        <w:t>La disminución</w:t>
                      </w:r>
                      <w:r w:rsidRPr="00960613">
                        <w:rPr>
                          <w:rFonts w:ascii="MiRYAD" w:hAnsi="MiRYAD"/>
                        </w:rPr>
                        <w:t xml:space="preserve"> </w:t>
                      </w:r>
                      <w:r w:rsidR="00F55934">
                        <w:rPr>
                          <w:rFonts w:ascii="MiRYAD" w:hAnsi="MiRYAD"/>
                        </w:rPr>
                        <w:t xml:space="preserve">en </w:t>
                      </w:r>
                      <w:r w:rsidRPr="00960613">
                        <w:rPr>
                          <w:rFonts w:ascii="MiRYAD" w:hAnsi="MiRYAD"/>
                        </w:rPr>
                        <w:t>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5F1906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5F1906">
                        <w:rPr>
                          <w:rFonts w:ascii="MiRYAD" w:hAnsi="MiRYAD"/>
                        </w:rPr>
                        <w:t>Valle del Cau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5F1906">
                        <w:rPr>
                          <w:rFonts w:ascii="MiRYAD" w:hAnsi="MiRYAD"/>
                        </w:rPr>
                        <w:t>Cordob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5F1906">
                        <w:rPr>
                          <w:rFonts w:ascii="MiRYAD" w:hAnsi="MiRYAD"/>
                        </w:rPr>
                        <w:t>Antioqui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5F1906">
                        <w:rPr>
                          <w:rFonts w:ascii="MiRYAD" w:hAnsi="MiRYAD"/>
                        </w:rPr>
                        <w:t>Bolívar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="005F1906">
                        <w:rPr>
                          <w:rFonts w:ascii="MiRYAD" w:hAnsi="MiRYAD"/>
                        </w:rPr>
                        <w:t>Tolim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6170C" w:rsidRPr="00BD164C" w:rsidRDefault="0036170C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4C6CBBCE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026DB757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5A4F8BB5" w:rsidR="0036170C" w:rsidRDefault="0036170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  <w:r w:rsidR="000E4C64">
                              <w:rPr>
                                <w:rFonts w:ascii="MiRYAD" w:hAnsi="MiRYAD"/>
                                <w:b/>
                              </w:rPr>
                              <w:t xml:space="preserve"> 2020</w:t>
                            </w:r>
                          </w:p>
                          <w:p w14:paraId="7161235D" w14:textId="0E4868AD" w:rsidR="0036170C" w:rsidRPr="00BD164C" w:rsidRDefault="0036170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600BDB">
                              <w:rPr>
                                <w:rFonts w:ascii="MiRYAD" w:hAnsi="MiRYAD"/>
                                <w:b/>
                              </w:rPr>
                              <w:t>Primer Semestre vs Segundo Semest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369687E5" w14:textId="77777777" w:rsidR="0036170C" w:rsidRPr="0030153B" w:rsidRDefault="0036170C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6170C" w:rsidRPr="003F4727" w:rsidRDefault="0036170C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5A4F8BB5" w:rsidR="0036170C" w:rsidRDefault="0036170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  <w:r w:rsidR="000E4C64">
                        <w:rPr>
                          <w:rFonts w:ascii="MiRYAD" w:hAnsi="MiRYAD"/>
                          <w:b/>
                        </w:rPr>
                        <w:t xml:space="preserve"> 2020</w:t>
                      </w:r>
                    </w:p>
                    <w:p w14:paraId="7161235D" w14:textId="0E4868AD" w:rsidR="0036170C" w:rsidRPr="00BD164C" w:rsidRDefault="0036170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600BDB">
                        <w:rPr>
                          <w:rFonts w:ascii="MiRYAD" w:hAnsi="MiRYAD"/>
                          <w:b/>
                        </w:rPr>
                        <w:t>Primer Semestre vs Segundo Semestre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369687E5" w14:textId="77777777" w:rsidR="0036170C" w:rsidRPr="0030153B" w:rsidRDefault="0036170C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6170C" w:rsidRPr="003F4727" w:rsidRDefault="0036170C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09B48F08" w:rsidR="0095545E" w:rsidRDefault="00403E34">
      <w:r w:rsidRPr="00222F9D">
        <w:rPr>
          <w:noProof/>
        </w:rPr>
        <w:lastRenderedPageBreak/>
        <w:drawing>
          <wp:anchor distT="0" distB="0" distL="114300" distR="114300" simplePos="0" relativeHeight="253115392" behindDoc="0" locked="0" layoutInCell="1" allowOverlap="1" wp14:anchorId="61E2FFCA" wp14:editId="4C251EC6">
            <wp:simplePos x="0" y="0"/>
            <wp:positionH relativeFrom="margin">
              <wp:align>center</wp:align>
            </wp:positionH>
            <wp:positionV relativeFrom="paragraph">
              <wp:posOffset>2247900</wp:posOffset>
            </wp:positionV>
            <wp:extent cx="6656161" cy="3429000"/>
            <wp:effectExtent l="0" t="0" r="0" b="0"/>
            <wp:wrapNone/>
            <wp:docPr id="14364" name="Imagen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61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69EA0927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0C8AFF3C" w:rsidR="0036170C" w:rsidRPr="006A6FC5" w:rsidRDefault="0036170C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6A6FC5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6A6FC5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6A6FC5">
                              <w:rPr>
                                <w:rFonts w:ascii="MiRYAD" w:hAnsi="MiRYAD"/>
                              </w:rPr>
                              <w:t>, los ciudadanos aducen estar inconformes frente a la entrega de los complementos alimenticios, viéndose afectado los servicios Hogares Comunitarios de Bienestar Familiar y los Centros de Desarrollo Infantil para la Primera Infancia CDI.</w:t>
                            </w:r>
                          </w:p>
                          <w:p w14:paraId="6101A5A4" w14:textId="173C6F6E" w:rsidR="0036170C" w:rsidRPr="006A6FC5" w:rsidRDefault="0036170C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50EF6B9F" w:rsidR="0036170C" w:rsidRPr="006A6FC5" w:rsidRDefault="0036170C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A6FC5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6A6FC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8" w:name="_Hlk521060302"/>
                            <w:r w:rsidRPr="006A6FC5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los niños han sido expuestos a agresiones</w:t>
                            </w:r>
                            <w:bookmarkEnd w:id="8"/>
                            <w:r w:rsidRPr="006A6F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l personal de algunos hogares sustitutos/centros de protección.</w:t>
                            </w:r>
                          </w:p>
                          <w:p w14:paraId="0C008D6E" w14:textId="559C2EE0" w:rsidR="0036170C" w:rsidRPr="006A6FC5" w:rsidRDefault="0036170C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C299D84" w14:textId="77777777" w:rsidR="006A6FC5" w:rsidRPr="009D6B53" w:rsidRDefault="006A6FC5" w:rsidP="006A6FC5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A6FC5">
                              <w:rPr>
                                <w:rFonts w:ascii="MiRYAD" w:hAnsi="MiRYAD"/>
                              </w:rPr>
                              <w:t xml:space="preserve">Los Reclamos por </w:t>
                            </w:r>
                            <w:r w:rsidRPr="006A6FC5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Cobros no autorizados, </w:t>
                            </w:r>
                            <w:r w:rsidRPr="009D6B5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ueron motivados ya que durante la emergencia sanitaria algunos puntos de atención están realizando el cobro de cuota de participación sin que se esté prestando el servicio. </w:t>
                            </w:r>
                          </w:p>
                          <w:p w14:paraId="6440B092" w14:textId="77777777" w:rsidR="00403E34" w:rsidRPr="0066472E" w:rsidRDefault="00403E3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0C8AFF3C" w:rsidR="0036170C" w:rsidRPr="006A6FC5" w:rsidRDefault="0036170C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6A6FC5">
                        <w:rPr>
                          <w:rFonts w:ascii="MiRYAD" w:hAnsi="MiRYAD"/>
                        </w:rPr>
                        <w:t>En los Reclamos por</w:t>
                      </w:r>
                      <w:r w:rsidRPr="006A6FC5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6A6FC5">
                        <w:rPr>
                          <w:rFonts w:ascii="MiRYAD" w:hAnsi="MiRYAD"/>
                        </w:rPr>
                        <w:t>, los ciudadanos aducen estar inconformes frente a la entrega de los complementos alimenticios, viéndose afectado los servicios Hogares Comunitarios de Bienestar Familiar y los Centros de Desarrollo Infantil para la Primera Infancia CDI.</w:t>
                      </w:r>
                    </w:p>
                    <w:p w14:paraId="6101A5A4" w14:textId="173C6F6E" w:rsidR="0036170C" w:rsidRPr="006A6FC5" w:rsidRDefault="0036170C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50EF6B9F" w:rsidR="0036170C" w:rsidRPr="006A6FC5" w:rsidRDefault="0036170C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A6FC5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6A6FC5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9" w:name="_Hlk521060302"/>
                      <w:r w:rsidRPr="006A6FC5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los niños han sido expuestos a agresiones</w:t>
                      </w:r>
                      <w:bookmarkEnd w:id="9"/>
                      <w:r w:rsidRPr="006A6FC5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l personal de algunos hogares sustitutos/centros de protección.</w:t>
                      </w:r>
                    </w:p>
                    <w:p w14:paraId="0C008D6E" w14:textId="559C2EE0" w:rsidR="0036170C" w:rsidRPr="006A6FC5" w:rsidRDefault="0036170C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C299D84" w14:textId="77777777" w:rsidR="006A6FC5" w:rsidRPr="009D6B53" w:rsidRDefault="006A6FC5" w:rsidP="006A6FC5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A6FC5">
                        <w:rPr>
                          <w:rFonts w:ascii="MiRYAD" w:hAnsi="MiRYAD"/>
                        </w:rPr>
                        <w:t xml:space="preserve">Los Reclamos por </w:t>
                      </w:r>
                      <w:r w:rsidRPr="006A6FC5">
                        <w:rPr>
                          <w:rFonts w:ascii="MiRYAD" w:hAnsi="MiRYAD"/>
                          <w:b/>
                          <w:bCs/>
                        </w:rPr>
                        <w:t xml:space="preserve">Cobros no autorizados, </w:t>
                      </w:r>
                      <w:r w:rsidRPr="009D6B53">
                        <w:rPr>
                          <w:rFonts w:ascii="MiRYAD" w:hAnsi="MiRYAD"/>
                          <w:color w:val="000000" w:themeColor="text1"/>
                        </w:rPr>
                        <w:t xml:space="preserve">fueron motivados ya que durante la emergencia sanitaria algunos puntos de atención están realizando el cobro de cuota de participación sin que se esté prestando el servicio. </w:t>
                      </w:r>
                    </w:p>
                    <w:p w14:paraId="6440B092" w14:textId="77777777" w:rsidR="00403E34" w:rsidRPr="0066472E" w:rsidRDefault="00403E3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6170C" w:rsidRPr="000119D4" w:rsidRDefault="0036170C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36170C" w:rsidRPr="000119D4" w:rsidRDefault="0036170C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2A0F" w14:textId="4C0E2487" w:rsidR="0036170C" w:rsidRPr="003F4727" w:rsidRDefault="0036170C" w:rsidP="00403E34">
                            <w:pPr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 w:rsidR="00403E34">
                              <w:rPr>
                                <w:rFonts w:ascii="MiRYAD" w:hAnsi="MiRYAD"/>
                                <w:b/>
                              </w:rPr>
                              <w:t xml:space="preserve"> durante el año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17202A0F" w14:textId="4C0E2487" w:rsidR="0036170C" w:rsidRPr="003F4727" w:rsidRDefault="0036170C" w:rsidP="00403E34">
                      <w:pPr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 w:rsidR="00403E34">
                        <w:rPr>
                          <w:rFonts w:ascii="MiRYAD" w:hAnsi="MiRYAD"/>
                          <w:b/>
                        </w:rPr>
                        <w:t xml:space="preserve"> durante el año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6D542FD7" w:rsidR="0036170C" w:rsidRDefault="0036170C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</w:t>
                            </w:r>
                            <w:r w:rsidR="00403E34">
                              <w:rPr>
                                <w:rFonts w:ascii="MiRYAD" w:hAnsi="MiRYAD"/>
                              </w:rPr>
                              <w:t>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clamos presentados en </w:t>
                            </w:r>
                            <w:r w:rsidR="00403E34">
                              <w:rPr>
                                <w:rFonts w:ascii="MiRYAD" w:hAnsi="MiRYAD"/>
                              </w:rPr>
                              <w:t>el año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20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403E34">
                              <w:rPr>
                                <w:rFonts w:ascii="MiRYAD" w:hAnsi="MiRYAD"/>
                              </w:rPr>
                              <w:t xml:space="preserve">Centros de desarrollo infantil para la primera infancia – CDI y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Comunitarios de Bienestar FAM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6D542FD7" w:rsidR="0036170C" w:rsidRDefault="0036170C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</w:t>
                      </w:r>
                      <w:r w:rsidR="00403E34">
                        <w:rPr>
                          <w:rFonts w:ascii="MiRYAD" w:hAnsi="MiRYAD"/>
                        </w:rPr>
                        <w:t>r</w:t>
                      </w:r>
                      <w:r>
                        <w:rPr>
                          <w:rFonts w:ascii="MiRYAD" w:hAnsi="MiRYAD"/>
                        </w:rPr>
                        <w:t xml:space="preserve">eclamos presentados en </w:t>
                      </w:r>
                      <w:r w:rsidR="00403E34">
                        <w:rPr>
                          <w:rFonts w:ascii="MiRYAD" w:hAnsi="MiRYAD"/>
                        </w:rPr>
                        <w:t>el año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20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403E34">
                        <w:rPr>
                          <w:rFonts w:ascii="MiRYAD" w:hAnsi="MiRYAD"/>
                        </w:rPr>
                        <w:t xml:space="preserve">Centros de desarrollo infantil para la primera infancia – CDI y </w:t>
                      </w:r>
                      <w:r>
                        <w:rPr>
                          <w:rFonts w:ascii="MiRYAD" w:hAnsi="MiRYAD"/>
                        </w:rPr>
                        <w:t xml:space="preserve">Hogares Comunitarios de Bienestar FAMI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71ACF36D" w:rsidR="0036170C" w:rsidRPr="00AE748B" w:rsidRDefault="0036170C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71ACF36D" w:rsidR="0036170C" w:rsidRPr="00AE748B" w:rsidRDefault="0036170C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en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55DF08E3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57895E4C" w:rsidR="00AB2341" w:rsidRDefault="000E4C64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1AEF71EF">
                <wp:simplePos x="0" y="0"/>
                <wp:positionH relativeFrom="column">
                  <wp:posOffset>670560</wp:posOffset>
                </wp:positionH>
                <wp:positionV relativeFrom="page">
                  <wp:posOffset>773176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CF08" w14:textId="688C974D" w:rsidR="0036170C" w:rsidRPr="002327F3" w:rsidRDefault="0036170C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52.8pt;margin-top:608.8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" filled="f" stroked="f">
                <v:textbox>
                  <w:txbxContent>
                    <w:p w14:paraId="480ECF08" w14:textId="688C974D" w:rsidR="0036170C" w:rsidRPr="002327F3" w:rsidRDefault="0036170C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en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19488" behindDoc="0" locked="0" layoutInCell="1" allowOverlap="1" wp14:anchorId="33ABEBF2" wp14:editId="1F4A0054">
            <wp:simplePos x="0" y="0"/>
            <wp:positionH relativeFrom="margin">
              <wp:align>center</wp:align>
            </wp:positionH>
            <wp:positionV relativeFrom="paragraph">
              <wp:posOffset>3305175</wp:posOffset>
            </wp:positionV>
            <wp:extent cx="5819775" cy="4267200"/>
            <wp:effectExtent l="0" t="0" r="9525" b="0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0" t="12387" r="10178" b="13620"/>
                    <a:stretch/>
                  </pic:blipFill>
                  <pic:spPr bwMode="auto">
                    <a:xfrm>
                      <a:off x="0" y="0"/>
                      <a:ext cx="58197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7C6C" w14:textId="55543664" w:rsidR="0036170C" w:rsidRPr="00BD164C" w:rsidRDefault="0036170C" w:rsidP="000E4C64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 w:rsidR="000E4C64">
                              <w:rPr>
                                <w:rFonts w:ascii="MiRYAD" w:hAnsi="MiRYAD"/>
                                <w:b/>
                              </w:rPr>
                              <w:t>durante 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</w:t>
                            </w:r>
                          </w:p>
                          <w:p w14:paraId="15F6245D" w14:textId="77777777" w:rsidR="0036170C" w:rsidRPr="0030153B" w:rsidRDefault="0036170C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6170C" w:rsidRPr="003F4727" w:rsidRDefault="0036170C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D147C6C" w14:textId="55543664" w:rsidR="0036170C" w:rsidRPr="00BD164C" w:rsidRDefault="0036170C" w:rsidP="000E4C64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 w:rsidR="000E4C64">
                        <w:rPr>
                          <w:rFonts w:ascii="MiRYAD" w:hAnsi="MiRYAD"/>
                          <w:b/>
                        </w:rPr>
                        <w:t>durante 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</w:t>
                      </w:r>
                    </w:p>
                    <w:p w14:paraId="15F6245D" w14:textId="77777777" w:rsidR="0036170C" w:rsidRPr="0030153B" w:rsidRDefault="0036170C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6170C" w:rsidRPr="003F4727" w:rsidRDefault="0036170C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6170C" w:rsidRPr="00287836" w:rsidRDefault="0036170C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6170C" w:rsidRPr="0009778D" w:rsidRDefault="0036170C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740D4A20" w:rsidR="0036170C" w:rsidRDefault="0036170C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</w:t>
                            </w:r>
                            <w:r w:rsidR="00403E3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ño 2020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rresponden </w:t>
                            </w:r>
                            <w:r w:rsidR="0048706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solici</w:t>
                            </w:r>
                            <w:r w:rsidR="000E4C64">
                              <w:rPr>
                                <w:rFonts w:ascii="MiRYAD" w:hAnsi="MiRYAD"/>
                                <w:color w:val="000000" w:themeColor="text1"/>
                              </w:rPr>
                              <w:t>tude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1609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parte de </w:t>
                            </w:r>
                            <w:r w:rsidR="00416091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los ciudadanos a servidores y funcionarios por la respuesta</w:t>
                            </w:r>
                            <w:r w:rsidR="0041609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ágil en sus</w:t>
                            </w:r>
                            <w:r w:rsidR="00416091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="0041609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cuantitativamente  </w:t>
                            </w:r>
                            <w:r w:rsidR="0048706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el primer semestre </w:t>
                            </w:r>
                            <w:r w:rsidR="0041609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registraron </w:t>
                            </w:r>
                            <w:r w:rsidR="0048706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207 peticiones y en segundo semestre 385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rigidas a 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1BD19940" w:rsidR="0036170C" w:rsidRPr="00287836" w:rsidRDefault="0036170C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6170C" w:rsidRPr="0009778D" w:rsidRDefault="0036170C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740D4A20" w:rsidR="0036170C" w:rsidRDefault="0036170C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</w:t>
                      </w:r>
                      <w:r w:rsidR="00403E34">
                        <w:rPr>
                          <w:rFonts w:ascii="MiRYAD" w:hAnsi="MiRYAD"/>
                          <w:color w:val="000000" w:themeColor="text1"/>
                        </w:rPr>
                        <w:t xml:space="preserve">año 2020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corresponden </w:t>
                      </w:r>
                      <w:r w:rsidR="0048706D">
                        <w:rPr>
                          <w:rFonts w:ascii="MiRYAD" w:hAnsi="MiRYAD"/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solici</w:t>
                      </w:r>
                      <w:r w:rsidR="000E4C64">
                        <w:rPr>
                          <w:rFonts w:ascii="MiRYAD" w:hAnsi="MiRYAD"/>
                          <w:color w:val="000000" w:themeColor="text1"/>
                        </w:rPr>
                        <w:t>tude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por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16091">
                        <w:rPr>
                          <w:rFonts w:ascii="MiRYAD" w:hAnsi="MiRYAD"/>
                          <w:color w:val="000000" w:themeColor="text1"/>
                        </w:rPr>
                        <w:t xml:space="preserve">por parte de </w:t>
                      </w:r>
                      <w:r w:rsidR="00416091" w:rsidRPr="0009778D">
                        <w:rPr>
                          <w:rFonts w:ascii="MiRYAD" w:hAnsi="MiRYAD"/>
                          <w:color w:val="000000" w:themeColor="text1"/>
                        </w:rPr>
                        <w:t>los ciudadanos a servidores y funcionarios por la respuesta</w:t>
                      </w:r>
                      <w:r w:rsidR="00416091">
                        <w:rPr>
                          <w:rFonts w:ascii="MiRYAD" w:hAnsi="MiRYAD"/>
                          <w:color w:val="000000" w:themeColor="text1"/>
                        </w:rPr>
                        <w:t xml:space="preserve"> ágil en sus</w:t>
                      </w:r>
                      <w:r w:rsidR="00416091"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="00416091">
                        <w:rPr>
                          <w:rFonts w:ascii="MiRYAD" w:hAnsi="MiRYAD"/>
                          <w:color w:val="000000" w:themeColor="text1"/>
                        </w:rPr>
                        <w:t xml:space="preserve">, cuantitativamente  </w:t>
                      </w:r>
                      <w:r w:rsidR="0048706D">
                        <w:rPr>
                          <w:rFonts w:ascii="MiRYAD" w:hAnsi="MiRYAD"/>
                          <w:color w:val="000000" w:themeColor="text1"/>
                        </w:rPr>
                        <w:t xml:space="preserve">en el primer semestre </w:t>
                      </w:r>
                      <w:r w:rsidR="00416091">
                        <w:rPr>
                          <w:rFonts w:ascii="MiRYAD" w:hAnsi="MiRYAD"/>
                          <w:color w:val="000000" w:themeColor="text1"/>
                        </w:rPr>
                        <w:t xml:space="preserve">se registraron </w:t>
                      </w:r>
                      <w:r w:rsidR="0048706D">
                        <w:rPr>
                          <w:rFonts w:ascii="MiRYAD" w:hAnsi="MiRYAD"/>
                          <w:color w:val="000000" w:themeColor="text1"/>
                        </w:rPr>
                        <w:t xml:space="preserve">207 peticiones y en segundo semestre 385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irigidas a 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0D5C178C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6170C" w:rsidRPr="00AE748B" w:rsidRDefault="0036170C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Qr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unQGiso99gxBrqRs5ovKyzrDbPunhmcMewE3BvuDj+yhl1OoZcoWYP58Te9x2Pr&#10;o5WSHc5sTu33DTOCkvqzwqE4HyeJH/JwSLCyeDDHltWxRW2aBWBZxrihNA+ix7t6EKWB5gnXS+Ff&#10;RRNTHN/OqRvEhes2Ca4nLooigHCsNXM36kFz79pXyTftY/vEjO4722En3cIw3Sx70+Ad1t9UUGwc&#10;yCp0vye6Y7UvAK6EMD/9+vI75/gcUK9Ldv4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D8DBQr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36170C" w:rsidRPr="00AE748B" w:rsidRDefault="0036170C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45F81BA0" w:rsidR="0095545E" w:rsidRDefault="009C3DA6" w:rsidP="00F42B69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2C15D55A">
                <wp:simplePos x="0" y="0"/>
                <wp:positionH relativeFrom="margin">
                  <wp:align>center</wp:align>
                </wp:positionH>
                <wp:positionV relativeFrom="page">
                  <wp:posOffset>205232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01ABE806" w:rsidR="0036170C" w:rsidRDefault="0036170C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  <w:r w:rsidR="000E4C64">
                              <w:rPr>
                                <w:rFonts w:ascii="MiRYAD" w:hAnsi="MiRYAD"/>
                                <w:b/>
                              </w:rPr>
                              <w:t xml:space="preserve"> 20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0E4C64">
                              <w:rPr>
                                <w:rFonts w:ascii="MiRYAD" w:hAnsi="MiRYAD"/>
                                <w:b/>
                              </w:rPr>
                              <w:t>Primer Semestre vs Segundo Semest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56D657F2" w14:textId="77777777" w:rsidR="0036170C" w:rsidRPr="00BD164C" w:rsidRDefault="0036170C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6170C" w:rsidRPr="0030153B" w:rsidRDefault="0036170C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6170C" w:rsidRPr="003F4727" w:rsidRDefault="0036170C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0" type="#_x0000_t202" style="position:absolute;margin-left:0;margin-top:161.6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" filled="f" stroked="f">
                <v:textbox>
                  <w:txbxContent>
                    <w:p w14:paraId="2804AFBB" w14:textId="01ABE806" w:rsidR="0036170C" w:rsidRDefault="0036170C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  <w:r w:rsidR="000E4C64">
                        <w:rPr>
                          <w:rFonts w:ascii="MiRYAD" w:hAnsi="MiRYAD"/>
                          <w:b/>
                        </w:rPr>
                        <w:t xml:space="preserve"> 2020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0E4C64">
                        <w:rPr>
                          <w:rFonts w:ascii="MiRYAD" w:hAnsi="MiRYAD"/>
                          <w:b/>
                        </w:rPr>
                        <w:t>Primer Semestre vs Segundo Semestre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56D657F2" w14:textId="77777777" w:rsidR="0036170C" w:rsidRPr="00BD164C" w:rsidRDefault="0036170C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6170C" w:rsidRPr="0030153B" w:rsidRDefault="0036170C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6170C" w:rsidRPr="003F4727" w:rsidRDefault="0036170C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E4C64" w:rsidRPr="00FF4B1B">
        <w:rPr>
          <w:noProof/>
        </w:rPr>
        <w:drawing>
          <wp:anchor distT="0" distB="0" distL="114300" distR="114300" simplePos="0" relativeHeight="253117440" behindDoc="0" locked="0" layoutInCell="1" allowOverlap="1" wp14:anchorId="68E4CD35" wp14:editId="5D358BD9">
            <wp:simplePos x="0" y="0"/>
            <wp:positionH relativeFrom="margin">
              <wp:align>center</wp:align>
            </wp:positionH>
            <wp:positionV relativeFrom="paragraph">
              <wp:posOffset>2619375</wp:posOffset>
            </wp:positionV>
            <wp:extent cx="2593340" cy="4809582"/>
            <wp:effectExtent l="0" t="0" r="0" b="0"/>
            <wp:wrapNone/>
            <wp:docPr id="14366" name="Imagen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48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F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33D6F754">
                <wp:simplePos x="0" y="0"/>
                <wp:positionH relativeFrom="margin">
                  <wp:posOffset>548640</wp:posOffset>
                </wp:positionH>
                <wp:positionV relativeFrom="page">
                  <wp:posOffset>77857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6170C" w:rsidRPr="0076049C" w:rsidRDefault="0036170C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6170C" w:rsidRPr="00BD164C" w:rsidRDefault="0036170C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1" type="#_x0000_t202" style="position:absolute;margin-left:43.2pt;margin-top:613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+EQ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" filled="f" stroked="f">
                <v:textbox>
                  <w:txbxContent>
                    <w:p w14:paraId="77B3516E" w14:textId="77777777" w:rsidR="0036170C" w:rsidRPr="0076049C" w:rsidRDefault="0036170C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6170C" w:rsidRPr="00BD164C" w:rsidRDefault="0036170C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44F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32A2353A">
                <wp:simplePos x="0" y="0"/>
                <wp:positionH relativeFrom="column">
                  <wp:posOffset>646430</wp:posOffset>
                </wp:positionH>
                <wp:positionV relativeFrom="page">
                  <wp:posOffset>749935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6E54F27C" w:rsidR="0036170C" w:rsidRPr="00AE748B" w:rsidRDefault="0036170C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2" type="#_x0000_t202" style="position:absolute;margin-left:50.9pt;margin-top:590.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" filled="f" stroked="f">
                <v:textbox>
                  <w:txbxContent>
                    <w:p w14:paraId="6DA1B25B" w14:textId="6E54F27C" w:rsidR="0036170C" w:rsidRPr="00AE748B" w:rsidRDefault="0036170C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1D3AD69A" w:rsidR="0036170C" w:rsidRDefault="0036170C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="009C3DA6">
                              <w:rPr>
                                <w:rFonts w:ascii="MiRYAD" w:hAnsi="MiRYAD"/>
                                <w:lang w:val="es-CO"/>
                              </w:rPr>
                              <w:t>segundo semestre del año 2020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9C3DA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46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9C3DA6">
                              <w:rPr>
                                <w:rFonts w:ascii="MiRYAD" w:hAnsi="MiRYAD"/>
                                <w:lang w:val="es-CO"/>
                              </w:rPr>
                              <w:t>aumentar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="009C3DA6">
                              <w:rPr>
                                <w:rFonts w:ascii="MiRYAD" w:hAnsi="MiRYAD"/>
                                <w:lang w:val="es-CO"/>
                              </w:rPr>
                              <w:t xml:space="preserve">primer semestre del </w:t>
                            </w:r>
                            <w:r w:rsidR="00416091">
                              <w:rPr>
                                <w:rFonts w:ascii="MiRYAD" w:hAnsi="MiRYAD"/>
                                <w:lang w:val="es-CO"/>
                              </w:rPr>
                              <w:t>año en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 xml:space="preserve">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9C3DA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58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="0041609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416091" w:rsidRPr="004B106E">
                              <w:rPr>
                                <w:rFonts w:ascii="MiRYAD" w:hAnsi="MiRYAD"/>
                                <w:lang w:val="es-CO"/>
                              </w:rPr>
                              <w:t>con 295 registradas</w:t>
                            </w:r>
                            <w:r w:rsidRPr="00416091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, cabe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resaltar que </w:t>
                            </w:r>
                            <w:r w:rsidR="009C3DA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el aument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</w:t>
                            </w:r>
                            <w:proofErr w:type="gramStart"/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evidenci</w:t>
                            </w:r>
                            <w:r w:rsidR="00416091">
                              <w:rPr>
                                <w:rFonts w:ascii="MiRYAD" w:hAnsi="MiRYAD"/>
                                <w:lang w:val="es-CO"/>
                              </w:rPr>
                              <w:t xml:space="preserve">ó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</w:t>
                            </w:r>
                            <w:proofErr w:type="gramEnd"/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 las Regionales </w:t>
                            </w:r>
                            <w:r w:rsidR="009C3DA6">
                              <w:rPr>
                                <w:rFonts w:ascii="MiRYAD" w:hAnsi="MiRYAD"/>
                                <w:lang w:val="es-CO"/>
                              </w:rPr>
                              <w:t>Norte de Santande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y </w:t>
                            </w:r>
                            <w:r w:rsidR="009C3DA6">
                              <w:rPr>
                                <w:rFonts w:ascii="MiRYAD" w:hAnsi="MiRYAD"/>
                                <w:lang w:val="es-CO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60677B2" w14:textId="77777777" w:rsidR="0036170C" w:rsidRPr="00867213" w:rsidRDefault="0036170C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36170C" w:rsidRPr="003F4727" w:rsidRDefault="0036170C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546B5E1E" w14:textId="1D3AD69A" w:rsidR="0036170C" w:rsidRDefault="0036170C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="009C3DA6">
                        <w:rPr>
                          <w:rFonts w:ascii="MiRYAD" w:hAnsi="MiRYAD"/>
                          <w:lang w:val="es-CO"/>
                        </w:rPr>
                        <w:t>segundo semestre del año 2020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9C3DA6">
                        <w:rPr>
                          <w:rFonts w:ascii="MiRYAD" w:hAnsi="MiRYAD"/>
                          <w:bCs/>
                          <w:lang w:val="es-CO"/>
                        </w:rPr>
                        <w:t>46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9C3DA6">
                        <w:rPr>
                          <w:rFonts w:ascii="MiRYAD" w:hAnsi="MiRYAD"/>
                          <w:lang w:val="es-CO"/>
                        </w:rPr>
                        <w:t>aumentar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="009C3DA6">
                        <w:rPr>
                          <w:rFonts w:ascii="MiRYAD" w:hAnsi="MiRYAD"/>
                          <w:lang w:val="es-CO"/>
                        </w:rPr>
                        <w:t xml:space="preserve">primer semestre del </w:t>
                      </w:r>
                      <w:r w:rsidR="00416091">
                        <w:rPr>
                          <w:rFonts w:ascii="MiRYAD" w:hAnsi="MiRYAD"/>
                          <w:lang w:val="es-CO"/>
                        </w:rPr>
                        <w:t>año en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 xml:space="preserve">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9C3DA6">
                        <w:rPr>
                          <w:rFonts w:ascii="MiRYAD" w:hAnsi="MiRYAD"/>
                          <w:b/>
                          <w:lang w:val="es-CO"/>
                        </w:rPr>
                        <w:t>58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="00416091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416091" w:rsidRPr="004B106E">
                        <w:rPr>
                          <w:rFonts w:ascii="MiRYAD" w:hAnsi="MiRYAD"/>
                          <w:lang w:val="es-CO"/>
                        </w:rPr>
                        <w:t>con 295 registradas</w:t>
                      </w:r>
                      <w:r w:rsidRPr="00416091">
                        <w:rPr>
                          <w:rFonts w:ascii="MiRYAD" w:hAnsi="MiRYAD"/>
                          <w:bCs/>
                          <w:lang w:val="es-CO"/>
                        </w:rPr>
                        <w:t>, cabe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resaltar que </w:t>
                      </w:r>
                      <w:r w:rsidR="009C3DA6">
                        <w:rPr>
                          <w:rFonts w:ascii="MiRYAD" w:hAnsi="MiRYAD"/>
                          <w:bCs/>
                          <w:lang w:val="es-CO"/>
                        </w:rPr>
                        <w:t>el aument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</w:t>
                      </w:r>
                      <w:proofErr w:type="gramStart"/>
                      <w:r w:rsidRPr="00330630">
                        <w:rPr>
                          <w:rFonts w:ascii="MiRYAD" w:hAnsi="MiRYAD"/>
                          <w:lang w:val="es-CO"/>
                        </w:rPr>
                        <w:t>evidenci</w:t>
                      </w:r>
                      <w:r w:rsidR="00416091">
                        <w:rPr>
                          <w:rFonts w:ascii="MiRYAD" w:hAnsi="MiRYAD"/>
                          <w:lang w:val="es-CO"/>
                        </w:rPr>
                        <w:t xml:space="preserve">ó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</w:t>
                      </w:r>
                      <w:proofErr w:type="gramEnd"/>
                      <w:r>
                        <w:rPr>
                          <w:rFonts w:ascii="MiRYAD" w:hAnsi="MiRYAD"/>
                          <w:lang w:val="es-CO"/>
                        </w:rPr>
                        <w:t xml:space="preserve"> en las Regionales </w:t>
                      </w:r>
                      <w:r w:rsidR="009C3DA6">
                        <w:rPr>
                          <w:rFonts w:ascii="MiRYAD" w:hAnsi="MiRYAD"/>
                          <w:lang w:val="es-CO"/>
                        </w:rPr>
                        <w:t>Norte de Santande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9C3DA6">
                        <w:rPr>
                          <w:rFonts w:ascii="MiRYAD" w:hAnsi="MiRYAD"/>
                          <w:lang w:val="es-CO"/>
                        </w:rPr>
                        <w:t>Antioqui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60677B2" w14:textId="77777777" w:rsidR="0036170C" w:rsidRPr="00867213" w:rsidRDefault="0036170C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36170C" w:rsidRPr="003F4727" w:rsidRDefault="0036170C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2DED881F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6170C" w:rsidRPr="000119D4" w:rsidRDefault="0036170C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36170C" w:rsidRPr="000119D4" w:rsidRDefault="0036170C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2F7364">
        <w:rPr>
          <w:noProof/>
        </w:rPr>
        <w:lastRenderedPageBreak/>
        <w:drawing>
          <wp:anchor distT="0" distB="0" distL="114300" distR="114300" simplePos="0" relativeHeight="253121536" behindDoc="0" locked="0" layoutInCell="1" allowOverlap="1" wp14:anchorId="4624F777" wp14:editId="0D84E764">
            <wp:simplePos x="0" y="0"/>
            <wp:positionH relativeFrom="margin">
              <wp:posOffset>1290955</wp:posOffset>
            </wp:positionH>
            <wp:positionV relativeFrom="paragraph">
              <wp:posOffset>3000375</wp:posOffset>
            </wp:positionV>
            <wp:extent cx="5190490" cy="6357144"/>
            <wp:effectExtent l="0" t="0" r="0" b="5715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635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6BA16F67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6170C" w:rsidRPr="008830EA" w:rsidRDefault="0036170C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6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Ia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UNNvWoN5R47xkA/clbzVYVlvWHW3TODM4ZNgnvD3eFH1tDmFA4SJRsw3/+m&#10;93hsfbRS0uLM5tR+2zIjKKk/KRyKeTIe+yEPhzFWFg/m1LI+tahtswQsS4IbSvMgeryrB1EaaJ5w&#10;vRT+VTQxxfHtnLpBXLp+k+B64qIoAgjHWjN3ox409659lXzTPnZPzOhDZzvspFsYpptlrxq8x/qb&#10;CoqtA1mF7n9h9VAAXAmhLw/ry++c03NAvSzZxS8A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AAfFIa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36170C" w:rsidRPr="008830EA" w:rsidRDefault="0036170C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3C52FAD2" w:rsidR="0036170C" w:rsidRPr="00AE748B" w:rsidRDefault="0036170C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7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P9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" filled="f" stroked="f">
                <v:textbox>
                  <w:txbxContent>
                    <w:p w14:paraId="54BA1A03" w14:textId="3C52FAD2" w:rsidR="0036170C" w:rsidRPr="00AE748B" w:rsidRDefault="0036170C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4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290F5D4F" w:rsidR="0036170C" w:rsidRDefault="0036170C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En</w:t>
                            </w:r>
                            <w:r w:rsidR="002F7364">
                              <w:rPr>
                                <w:rFonts w:ascii="MiRYAD" w:hAnsi="MiRYAD"/>
                              </w:rPr>
                              <w:t xml:space="preserve"> año </w:t>
                            </w:r>
                            <w:r w:rsidR="002F7364" w:rsidRPr="002F7364">
                              <w:rPr>
                                <w:rFonts w:ascii="MiRYAD" w:hAnsi="MiRYAD"/>
                                <w:b/>
                                <w:bCs/>
                              </w:rPr>
                              <w:t>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2F7364">
                              <w:rPr>
                                <w:rFonts w:ascii="MiRYAD" w:hAnsi="MiRYAD"/>
                                <w:b/>
                                <w:bCs/>
                              </w:rPr>
                              <w:t>63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2F7364">
                              <w:rPr>
                                <w:rFonts w:ascii="MiRYAD" w:hAnsi="MiRYAD"/>
                                <w:b/>
                              </w:rPr>
                              <w:t>195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</w:t>
                            </w:r>
                            <w:r w:rsidR="00416091">
                              <w:rPr>
                                <w:rFonts w:ascii="MiRYAD" w:hAnsi="MiRYAD"/>
                              </w:rPr>
                              <w:t xml:space="preserve">llevando a cab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2F7364">
                              <w:rPr>
                                <w:rFonts w:ascii="MiRYAD" w:hAnsi="MiRYAD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2F7364"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2F7364">
                              <w:rPr>
                                <w:rFonts w:ascii="MiRYAD" w:hAnsi="MiRYAD"/>
                              </w:rPr>
                              <w:t>14,60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2F7364">
                              <w:rPr>
                                <w:rFonts w:ascii="MiRYAD" w:hAnsi="MiRYAD"/>
                              </w:rPr>
                              <w:t>8,4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2F7364">
                              <w:rPr>
                                <w:rFonts w:ascii="MiRYAD" w:hAnsi="MiRYAD"/>
                              </w:rPr>
                              <w:t>5,320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 Antioquia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2F7364">
                              <w:rPr>
                                <w:rFonts w:ascii="MiRYAD" w:hAnsi="MiRYAD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2F7364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2F7364">
                              <w:rPr>
                                <w:rFonts w:ascii="MiRYAD" w:hAnsi="MiRYAD"/>
                              </w:rPr>
                              <w:t>5,246</w:t>
                            </w:r>
                            <w:r>
                              <w:rPr>
                                <w:rFonts w:ascii="MiRYAD" w:hAnsi="MiRYAD"/>
                              </w:rPr>
                              <w:t>)</w:t>
                            </w:r>
                            <w:r w:rsidR="002F7364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2F7364" w:rsidRPr="002F736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2F7364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2F7364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2F7364">
                              <w:rPr>
                                <w:rFonts w:ascii="MiRYAD" w:hAnsi="MiRYAD"/>
                              </w:rPr>
                              <w:t>7,1% (4,479)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2F7364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,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2F7364">
                              <w:rPr>
                                <w:rFonts w:ascii="MiRYAD" w:hAnsi="MiRYAD"/>
                              </w:rPr>
                              <w:t>4,17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  <w:p w14:paraId="46A68B19" w14:textId="77777777" w:rsidR="0036170C" w:rsidRDefault="0036170C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28C2716B" w:rsidR="0036170C" w:rsidRDefault="0036170C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,</w:t>
                            </w:r>
                            <w:r w:rsidR="002F7364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6170C" w:rsidRPr="0027717F" w:rsidRDefault="0036170C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6170C" w:rsidRDefault="0036170C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6170C" w:rsidRPr="003F4727" w:rsidRDefault="0036170C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290F5D4F" w:rsidR="0036170C" w:rsidRDefault="0036170C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En</w:t>
                      </w:r>
                      <w:r w:rsidR="002F7364">
                        <w:rPr>
                          <w:rFonts w:ascii="MiRYAD" w:hAnsi="MiRYAD"/>
                        </w:rPr>
                        <w:t xml:space="preserve"> año </w:t>
                      </w:r>
                      <w:r w:rsidR="002F7364" w:rsidRPr="002F7364">
                        <w:rPr>
                          <w:rFonts w:ascii="MiRYAD" w:hAnsi="MiRYAD"/>
                          <w:b/>
                          <w:bCs/>
                        </w:rPr>
                        <w:t>2020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2F7364">
                        <w:rPr>
                          <w:rFonts w:ascii="MiRYAD" w:hAnsi="MiRYAD"/>
                          <w:b/>
                          <w:bCs/>
                        </w:rPr>
                        <w:t>63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2F7364">
                        <w:rPr>
                          <w:rFonts w:ascii="MiRYAD" w:hAnsi="MiRYAD"/>
                          <w:b/>
                        </w:rPr>
                        <w:t>195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</w:t>
                      </w:r>
                      <w:r w:rsidR="00416091">
                        <w:rPr>
                          <w:rFonts w:ascii="MiRYAD" w:hAnsi="MiRYAD"/>
                        </w:rPr>
                        <w:t xml:space="preserve">llevando a cabo </w:t>
                      </w:r>
                      <w:r>
                        <w:rPr>
                          <w:rFonts w:ascii="MiRYAD" w:hAnsi="MiRYAD"/>
                        </w:rPr>
                        <w:t xml:space="preserve">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2F7364">
                        <w:rPr>
                          <w:rFonts w:ascii="MiRYAD" w:hAnsi="MiRYAD"/>
                        </w:rPr>
                        <w:t>3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2F7364">
                        <w:rPr>
                          <w:rFonts w:ascii="MiRYAD" w:hAnsi="MiRYAD"/>
                        </w:rPr>
                        <w:t>1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2F7364">
                        <w:rPr>
                          <w:rFonts w:ascii="MiRYAD" w:hAnsi="MiRYAD"/>
                        </w:rPr>
                        <w:t>14,607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Valle del cauca </w:t>
                      </w:r>
                      <w:r w:rsidR="002F7364">
                        <w:rPr>
                          <w:rFonts w:ascii="MiRYAD" w:hAnsi="MiRYAD"/>
                        </w:rPr>
                        <w:t>8,4</w:t>
                      </w:r>
                      <w:r>
                        <w:rPr>
                          <w:rFonts w:ascii="MiRYAD" w:hAnsi="MiRYAD"/>
                        </w:rPr>
                        <w:t xml:space="preserve">%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2F7364">
                        <w:rPr>
                          <w:rFonts w:ascii="MiRYAD" w:hAnsi="MiRYAD"/>
                        </w:rPr>
                        <w:t>5,320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 Antioquia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2F7364">
                        <w:rPr>
                          <w:rFonts w:ascii="MiRYAD" w:hAnsi="MiRYAD"/>
                        </w:rPr>
                        <w:t>8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2F7364">
                        <w:rPr>
                          <w:rFonts w:ascii="MiRYAD" w:hAnsi="MiRYAD"/>
                        </w:rPr>
                        <w:t>3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2F7364">
                        <w:rPr>
                          <w:rFonts w:ascii="MiRYAD" w:hAnsi="MiRYAD"/>
                        </w:rPr>
                        <w:t>5,246</w:t>
                      </w:r>
                      <w:r>
                        <w:rPr>
                          <w:rFonts w:ascii="MiRYAD" w:hAnsi="MiRYAD"/>
                        </w:rPr>
                        <w:t>)</w:t>
                      </w:r>
                      <w:r w:rsidR="002F7364">
                        <w:rPr>
                          <w:rFonts w:ascii="MiRYAD" w:hAnsi="MiRYAD"/>
                        </w:rPr>
                        <w:t>,</w:t>
                      </w:r>
                      <w:r w:rsidR="002F7364" w:rsidRPr="002F7364">
                        <w:rPr>
                          <w:rFonts w:ascii="MiRYAD" w:hAnsi="MiRYAD"/>
                        </w:rPr>
                        <w:t xml:space="preserve"> </w:t>
                      </w:r>
                      <w:r w:rsidR="002F7364">
                        <w:rPr>
                          <w:rFonts w:ascii="MiRYAD" w:hAnsi="MiRYAD"/>
                        </w:rPr>
                        <w:t>Cundinamarca</w:t>
                      </w:r>
                      <w:r w:rsidR="002F7364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2F7364">
                        <w:rPr>
                          <w:rFonts w:ascii="MiRYAD" w:hAnsi="MiRYAD"/>
                        </w:rPr>
                        <w:t>7,1% (4,479)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2F7364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,6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2F7364">
                        <w:rPr>
                          <w:rFonts w:ascii="MiRYAD" w:hAnsi="MiRYAD"/>
                        </w:rPr>
                        <w:t>4,176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  <w:p w14:paraId="46A68B19" w14:textId="77777777" w:rsidR="0036170C" w:rsidRDefault="0036170C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28C2716B" w:rsidR="0036170C" w:rsidRDefault="0036170C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,</w:t>
                      </w:r>
                      <w:r w:rsidR="002F7364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6170C" w:rsidRPr="0027717F" w:rsidRDefault="0036170C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6170C" w:rsidRDefault="0036170C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6170C" w:rsidRPr="003F4727" w:rsidRDefault="0036170C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78BEB0A0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6170C" w:rsidRPr="00BC667E" w:rsidRDefault="0036170C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6170C" w:rsidRPr="00BC667E" w:rsidRDefault="0036170C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536EA9B5" w:rsidR="009B6D0A" w:rsidRDefault="00CF0860">
      <w:r>
        <w:rPr>
          <w:noProof/>
        </w:rPr>
        <w:lastRenderedPageBreak/>
        <w:drawing>
          <wp:anchor distT="0" distB="0" distL="114300" distR="114300" simplePos="0" relativeHeight="253128704" behindDoc="0" locked="0" layoutInCell="1" allowOverlap="1" wp14:anchorId="6D7270CB" wp14:editId="4B1EC9D9">
            <wp:simplePos x="0" y="0"/>
            <wp:positionH relativeFrom="column">
              <wp:posOffset>3838575</wp:posOffset>
            </wp:positionH>
            <wp:positionV relativeFrom="paragraph">
              <wp:posOffset>6286500</wp:posOffset>
            </wp:positionV>
            <wp:extent cx="3637280" cy="2571750"/>
            <wp:effectExtent l="0" t="0" r="1270" b="0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FE9">
        <w:rPr>
          <w:noProof/>
        </w:rPr>
        <w:drawing>
          <wp:anchor distT="0" distB="0" distL="114300" distR="114300" simplePos="0" relativeHeight="253124608" behindDoc="0" locked="0" layoutInCell="1" allowOverlap="1" wp14:anchorId="14B1AABC" wp14:editId="3A988783">
            <wp:simplePos x="0" y="0"/>
            <wp:positionH relativeFrom="column">
              <wp:posOffset>2171700</wp:posOffset>
            </wp:positionH>
            <wp:positionV relativeFrom="paragraph">
              <wp:posOffset>6096000</wp:posOffset>
            </wp:positionV>
            <wp:extent cx="1590675" cy="2893060"/>
            <wp:effectExtent l="0" t="0" r="0" b="2540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1CF7610C" wp14:editId="75D8618A">
                <wp:simplePos x="0" y="0"/>
                <wp:positionH relativeFrom="margin">
                  <wp:posOffset>408940</wp:posOffset>
                </wp:positionH>
                <wp:positionV relativeFrom="margin">
                  <wp:posOffset>4953000</wp:posOffset>
                </wp:positionV>
                <wp:extent cx="7038975" cy="10191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6372" w14:textId="196352E5" w:rsidR="0036170C" w:rsidRPr="00AE748B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7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de los casos fueron </w:t>
                            </w:r>
                            <w:proofErr w:type="spellStart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cepcionados</w:t>
                            </w:r>
                            <w:proofErr w:type="spellEnd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a través d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 canal telefónico</w:t>
                            </w:r>
                            <w:r w:rsidR="00416091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CF0860">
                              <w:rPr>
                                <w:rFonts w:ascii="MiRYAD" w:hAnsi="MiRYAD"/>
                                <w:lang w:val="es-CO"/>
                              </w:rPr>
                              <w:t>; sin embargo, el ICBF incentiva el uso de los demás canales disponibles para la ciudadanía garantizando la atención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="00CF0860">
                              <w:rPr>
                                <w:rFonts w:ascii="MiRYAD" w:hAnsi="MiRYAD"/>
                                <w:lang w:val="es-CO"/>
                              </w:rPr>
                              <w:t>el añ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videnciando la recepción 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</w:t>
                            </w:r>
                            <w:r w:rsidR="00CF0860">
                              <w:rPr>
                                <w:rFonts w:ascii="MiRYAD" w:hAnsi="MiRYAD"/>
                                <w:lang w:val="es-CO"/>
                              </w:rPr>
                              <w:t xml:space="preserve"> y por mes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2288B268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130F6C7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7E781691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006B6A1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C99255D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A3B49B0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F86A3CD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B46D886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7ED59A3" w14:textId="77777777" w:rsidR="0036170C" w:rsidRPr="00403E47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794643C" w14:textId="77777777" w:rsidR="0036170C" w:rsidRPr="00403E47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2D6171B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A414152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473D0D0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A1E964D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78E089" w14:textId="77777777" w:rsidR="0036170C" w:rsidRPr="00660E2C" w:rsidRDefault="0036170C" w:rsidP="00E41BF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610C" id="_x0000_s1090" type="#_x0000_t202" style="position:absolute;margin-left:32.2pt;margin-top:390pt;width:554.25pt;height:80.25pt;z-index:25300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" filled="f" stroked="f">
                <v:textbox>
                  <w:txbxContent>
                    <w:p w14:paraId="07996372" w14:textId="196352E5" w:rsidR="0036170C" w:rsidRPr="00AE748B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7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de los casos fueron </w:t>
                      </w:r>
                      <w:proofErr w:type="spellStart"/>
                      <w:r w:rsidRPr="00AE748B">
                        <w:rPr>
                          <w:rFonts w:ascii="MiRYAD" w:hAnsi="MiRYAD"/>
                          <w:lang w:val="es-CO"/>
                        </w:rPr>
                        <w:t>recepcionados</w:t>
                      </w:r>
                      <w:proofErr w:type="spellEnd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a través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 canal telefónico</w:t>
                      </w:r>
                      <w:r w:rsidR="00416091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CF0860">
                        <w:rPr>
                          <w:rFonts w:ascii="MiRYAD" w:hAnsi="MiRYAD"/>
                          <w:lang w:val="es-CO"/>
                        </w:rPr>
                        <w:t>; sin embargo, el ICBF incentiva el uso de los demás canales disponibles para la ciudadanía garantizando la atención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="00CF0860">
                        <w:rPr>
                          <w:rFonts w:ascii="MiRYAD" w:hAnsi="MiRYAD"/>
                          <w:lang w:val="es-CO"/>
                        </w:rPr>
                        <w:t>el añ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videnciando la recepción 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</w:t>
                      </w:r>
                      <w:r w:rsidR="00CF0860">
                        <w:rPr>
                          <w:rFonts w:ascii="MiRYAD" w:hAnsi="MiRYAD"/>
                          <w:lang w:val="es-CO"/>
                        </w:rPr>
                        <w:t xml:space="preserve"> y por mes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2288B268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130F6C7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7E781691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006B6A1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C99255D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A3B49B0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F86A3CD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B46D886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7ED59A3" w14:textId="77777777" w:rsidR="0036170C" w:rsidRPr="00403E47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794643C" w14:textId="77777777" w:rsidR="0036170C" w:rsidRPr="00403E47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2D6171B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A414152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473D0D0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A1E964D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78E089" w14:textId="77777777" w:rsidR="0036170C" w:rsidRPr="00660E2C" w:rsidRDefault="0036170C" w:rsidP="00E41BF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14EE" w:rsidRPr="00E83A08">
        <w:rPr>
          <w:noProof/>
        </w:rPr>
        <w:drawing>
          <wp:anchor distT="0" distB="0" distL="114300" distR="114300" simplePos="0" relativeHeight="253126656" behindDoc="0" locked="0" layoutInCell="1" allowOverlap="1" wp14:anchorId="5F9EF6C8" wp14:editId="1D323EC4">
            <wp:simplePos x="0" y="0"/>
            <wp:positionH relativeFrom="margin">
              <wp:align>center</wp:align>
            </wp:positionH>
            <wp:positionV relativeFrom="paragraph">
              <wp:posOffset>2314575</wp:posOffset>
            </wp:positionV>
            <wp:extent cx="7353300" cy="2524125"/>
            <wp:effectExtent l="0" t="0" r="0" b="9525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E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47499822" wp14:editId="4782B946">
                <wp:simplePos x="0" y="0"/>
                <wp:positionH relativeFrom="margin">
                  <wp:align>center</wp:align>
                </wp:positionH>
                <wp:positionV relativeFrom="page">
                  <wp:posOffset>962025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97C4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4B80FA7E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E1687C5" w14:textId="673E3D72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proofErr w:type="spellStart"/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proofErr w:type="spellEnd"/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urante el </w:t>
                            </w:r>
                            <w:r w:rsidR="004D14EE">
                              <w:rPr>
                                <w:rFonts w:ascii="MiRYAD" w:hAnsi="MiRYAD"/>
                                <w:lang w:val="es-CO"/>
                              </w:rPr>
                              <w:t>añ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 </w:t>
                            </w:r>
                            <w:r w:rsidR="004D14EE" w:rsidRPr="004D14EE">
                              <w:rPr>
                                <w:rFonts w:ascii="MiRYAD" w:hAnsi="MiRYAD"/>
                                <w:color w:val="000000" w:themeColor="text1"/>
                                <w:u w:val="single"/>
                                <w:lang w:val="es-CO"/>
                              </w:rPr>
                              <w:t>816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31635BCC" w14:textId="77777777" w:rsidR="0036170C" w:rsidRPr="00403E47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BC562AC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E6737D9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8D67818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6C9F8BA" w14:textId="77777777" w:rsidR="0036170C" w:rsidRDefault="0036170C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D57C067" w14:textId="77777777" w:rsidR="0036170C" w:rsidRPr="00660E2C" w:rsidRDefault="0036170C" w:rsidP="00E41BF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9822" id="_x0000_s1091" type="#_x0000_t202" style="position:absolute;margin-left:0;margin-top:75.75pt;width:547.5pt;height:105.75pt;z-index:25300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" filled="f" stroked="f">
                <v:textbox>
                  <w:txbxContent>
                    <w:p w14:paraId="392E97C4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4B80FA7E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E1687C5" w14:textId="673E3D72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proofErr w:type="spellStart"/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proofErr w:type="spellEnd"/>
                      <w:r>
                        <w:rPr>
                          <w:rFonts w:ascii="MiRYAD" w:hAnsi="MiRYAD"/>
                          <w:lang w:val="es-CO"/>
                        </w:rPr>
                        <w:t xml:space="preserve"> durante el </w:t>
                      </w:r>
                      <w:r w:rsidR="004D14EE">
                        <w:rPr>
                          <w:rFonts w:ascii="MiRYAD" w:hAnsi="MiRYAD"/>
                          <w:lang w:val="es-CO"/>
                        </w:rPr>
                        <w:t>añ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 </w:t>
                      </w:r>
                      <w:r w:rsidR="004D14EE" w:rsidRPr="004D14EE">
                        <w:rPr>
                          <w:rFonts w:ascii="MiRYAD" w:hAnsi="MiRYAD"/>
                          <w:color w:val="000000" w:themeColor="text1"/>
                          <w:u w:val="single"/>
                          <w:lang w:val="es-CO"/>
                        </w:rPr>
                        <w:t>816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31635BCC" w14:textId="77777777" w:rsidR="0036170C" w:rsidRPr="00403E47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BC562AC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E6737D9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8D67818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6C9F8BA" w14:textId="77777777" w:rsidR="0036170C" w:rsidRDefault="0036170C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D57C067" w14:textId="77777777" w:rsidR="0036170C" w:rsidRPr="00660E2C" w:rsidRDefault="0036170C" w:rsidP="00E41BF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5FE9" w:rsidRPr="00A25FE9">
        <w:rPr>
          <w:noProof/>
        </w:rPr>
        <w:drawing>
          <wp:anchor distT="0" distB="0" distL="114300" distR="114300" simplePos="0" relativeHeight="253123584" behindDoc="0" locked="0" layoutInCell="1" allowOverlap="1" wp14:anchorId="3170A4DB" wp14:editId="1B6C1EB0">
            <wp:simplePos x="0" y="0"/>
            <wp:positionH relativeFrom="column">
              <wp:posOffset>485775</wp:posOffset>
            </wp:positionH>
            <wp:positionV relativeFrom="paragraph">
              <wp:posOffset>6096635</wp:posOffset>
            </wp:positionV>
            <wp:extent cx="1590675" cy="2884805"/>
            <wp:effectExtent l="0" t="0" r="0" b="0"/>
            <wp:wrapNone/>
            <wp:docPr id="50198" name="Imagen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246730E4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2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/Z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tT&#10;zpyw1Kb5WlQBWKUYqhaBdUICq/FxQjYLT1bYfoaWDBOIiR+JmTBodbDpS9UxkhPs2z3U5I1JYo5O&#10;R+MxSSSJTk7Ozo9zK4pXYx8iflFgWSJKHqiTGWCxuY1IAUl1p5JiObipjcndNO43Bil2HJXHobd+&#10;zTdTuDUqWRn3TWmCI6edGHkQ1dwEthE0QkJK5TBXnP2SdtLSFPs9hr1+Mu2yeo/x3iJHBod7Y1s7&#10;CBmlN2lXP3Yp606f8DuoO5HYLts8B+Px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DZ&#10;4P/Z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25CB642F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3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Nk&#10;GqK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3D6F108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6170C" w:rsidRPr="000532C1" w:rsidRDefault="0036170C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6170C" w:rsidRPr="006B570D" w:rsidRDefault="0036170C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6170C" w:rsidRPr="000119D4" w:rsidRDefault="0036170C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4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9l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r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J6F/Zb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36170C" w:rsidRPr="000532C1" w:rsidRDefault="0036170C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6170C" w:rsidRPr="006B570D" w:rsidRDefault="0036170C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6170C" w:rsidRPr="000119D4" w:rsidRDefault="0036170C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B8F75F7" w:rsidR="00580619" w:rsidRDefault="00580619">
      <w:pPr>
        <w:rPr>
          <w:noProof/>
          <w:lang w:val="es-CO" w:eastAsia="es-CO"/>
        </w:rPr>
      </w:pPr>
    </w:p>
    <w:p w14:paraId="1CDC1D50" w14:textId="10B7CD89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7141C62D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5715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1D9A8F99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5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DQl&#10;xaq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14:paraId="0ECFE466" w14:textId="1D9A8F99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4AC70D34" w:rsidR="0036170C" w:rsidRPr="00AE748B" w:rsidRDefault="0036170C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6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nWFQ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" filled="f" stroked="f">
                <v:textbox>
                  <w:txbxContent>
                    <w:p w14:paraId="56558B27" w14:textId="4AC70D34" w:rsidR="0036170C" w:rsidRPr="00AE748B" w:rsidRDefault="0036170C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6170C" w:rsidRPr="001704D7" w:rsidRDefault="0036170C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6170C" w:rsidRPr="0030153B" w:rsidRDefault="0036170C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6170C" w:rsidRPr="003F4727" w:rsidRDefault="0036170C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7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y8lHT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36170C" w:rsidRPr="001704D7" w:rsidRDefault="0036170C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6170C" w:rsidRPr="0030153B" w:rsidRDefault="0036170C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6170C" w:rsidRPr="003F4727" w:rsidRDefault="0036170C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6170C" w:rsidRPr="00AE748B" w:rsidRDefault="0036170C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6170C" w:rsidRPr="0001592F" w:rsidRDefault="0036170C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8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fz0w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X56M87SW9QHGTMth&#10;VY2iVQOzcEuMvScadhMmC+6NvYMPb+W+wPJIYbSR+vvf+A4PKwNSjPaw6wU237ZEM4zajwKWaRan&#10;qTsO/pFCZ+GhzyXrc4nYdksJbYFlgeg86fC2HUmuZfcEZ6l0XkFEBAXfBbYjubTDBYKzRllZehCc&#10;A0XsrXhQ1Jl2XXKT/tg/Ea2O62Bhkj7J8SqQ+autGLBOU8hyayVv/Mq4Qg9VPTYATonfpOPZc7fq&#10;/O1RL8d58Qs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A27Xfz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36170C" w:rsidRPr="00AE748B" w:rsidRDefault="0036170C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6170C" w:rsidRPr="0001592F" w:rsidRDefault="0036170C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27BA1B79" w:rsidR="00461B3F" w:rsidRDefault="00657FA8" w:rsidP="00A41A4C">
      <w:r>
        <w:rPr>
          <w:noProof/>
        </w:rPr>
        <w:lastRenderedPageBreak/>
        <w:drawing>
          <wp:anchor distT="0" distB="0" distL="114300" distR="114300" simplePos="0" relativeHeight="253130752" behindDoc="0" locked="0" layoutInCell="1" allowOverlap="1" wp14:anchorId="0D04D81B" wp14:editId="293E2C93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097905" cy="8624554"/>
            <wp:effectExtent l="0" t="0" r="0" b="5715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862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6DCB9CDD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54BBABF4" w:rsidR="0036170C" w:rsidRPr="00642619" w:rsidRDefault="0036170C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657FA8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-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36170C" w:rsidRPr="0001592F" w:rsidRDefault="0036170C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099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BU871G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54BBABF4" w:rsidR="0036170C" w:rsidRPr="00642619" w:rsidRDefault="0036170C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657FA8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-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36170C" w:rsidRPr="0001592F" w:rsidRDefault="0036170C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5334C8E5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0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Dy&#10;y1vu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5334C8E5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6170C" w:rsidRPr="00E509C3" w:rsidRDefault="0036170C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1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Ezwno8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36170C" w:rsidRPr="00E509C3" w:rsidRDefault="0036170C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12DF6B31" w:rsidR="0095545E" w:rsidRDefault="005C01D6">
      <w:r w:rsidRPr="005C01D6">
        <w:rPr>
          <w:noProof/>
        </w:rPr>
        <w:lastRenderedPageBreak/>
        <w:drawing>
          <wp:anchor distT="0" distB="0" distL="114300" distR="114300" simplePos="0" relativeHeight="253133824" behindDoc="0" locked="0" layoutInCell="1" allowOverlap="1" wp14:anchorId="41E81A99" wp14:editId="1847C44E">
            <wp:simplePos x="0" y="0"/>
            <wp:positionH relativeFrom="column">
              <wp:posOffset>857250</wp:posOffset>
            </wp:positionH>
            <wp:positionV relativeFrom="paragraph">
              <wp:posOffset>4981575</wp:posOffset>
            </wp:positionV>
            <wp:extent cx="6059805" cy="2324100"/>
            <wp:effectExtent l="0" t="0" r="0" b="0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1D6">
        <w:rPr>
          <w:noProof/>
        </w:rPr>
        <w:drawing>
          <wp:anchor distT="0" distB="0" distL="114300" distR="114300" simplePos="0" relativeHeight="253134848" behindDoc="0" locked="0" layoutInCell="1" allowOverlap="1" wp14:anchorId="459F06B8" wp14:editId="5118FA85">
            <wp:simplePos x="0" y="0"/>
            <wp:positionH relativeFrom="column">
              <wp:posOffset>857250</wp:posOffset>
            </wp:positionH>
            <wp:positionV relativeFrom="paragraph">
              <wp:posOffset>3848100</wp:posOffset>
            </wp:positionV>
            <wp:extent cx="6059805" cy="619125"/>
            <wp:effectExtent l="0" t="0" r="0" b="9525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1D6">
        <w:rPr>
          <w:noProof/>
        </w:rPr>
        <w:drawing>
          <wp:anchor distT="0" distB="0" distL="114300" distR="114300" simplePos="0" relativeHeight="253132800" behindDoc="0" locked="0" layoutInCell="1" allowOverlap="1" wp14:anchorId="316758FD" wp14:editId="00539A40">
            <wp:simplePos x="0" y="0"/>
            <wp:positionH relativeFrom="column">
              <wp:posOffset>857250</wp:posOffset>
            </wp:positionH>
            <wp:positionV relativeFrom="paragraph">
              <wp:posOffset>2400300</wp:posOffset>
            </wp:positionV>
            <wp:extent cx="6059805" cy="962025"/>
            <wp:effectExtent l="0" t="0" r="0" b="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324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1168AFDB">
                <wp:simplePos x="0" y="0"/>
                <wp:positionH relativeFrom="column">
                  <wp:posOffset>818515</wp:posOffset>
                </wp:positionH>
                <wp:positionV relativeFrom="page">
                  <wp:posOffset>7456805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3448D237" w:rsidR="0036170C" w:rsidRPr="008939B5" w:rsidRDefault="0036170C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2" type="#_x0000_t202" style="position:absolute;margin-left:64.45pt;margin-top:587.1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" filled="f" stroked="f">
                <v:textbox>
                  <w:txbxContent>
                    <w:p w14:paraId="2A6F7036" w14:textId="3448D237" w:rsidR="0036170C" w:rsidRPr="008939B5" w:rsidRDefault="0036170C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en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782F1901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7FCE2A06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3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DBL9vT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7FCE2A06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41DF414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6170C" w:rsidRPr="003F4727" w:rsidRDefault="0036170C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4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wF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JuK3AXLAwAAMgkAAA4A&#10;AAAAAAAAAAAAAAAALgIAAGRycy9lMm9Eb2MueG1sUEsBAi0AFAAGAAgAAAAhAK3CRR/hAAAACwEA&#10;AA8AAAAAAAAAAAAAAAAAJQYAAGRycy9kb3ducmV2LnhtbFBLBQYAAAAABAAEAPMAAAAzBwAAAAA=&#10;">
                <v:shape id="_x0000_s1105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6170C" w:rsidRPr="003F4727" w:rsidRDefault="0036170C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6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2CD77198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6170C" w:rsidRPr="003F4727" w:rsidRDefault="0036170C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07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i50w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">
                <v:shape id="_x0000_s1108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6170C" w:rsidRPr="003F4727" w:rsidRDefault="0036170C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9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602DAE48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6170C" w:rsidRPr="003F4727" w:rsidRDefault="0036170C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10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Lv1g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">
                <v:shape id="_x0000_s1111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6170C" w:rsidRPr="003F4727" w:rsidRDefault="0036170C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5383E6BB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5948DB34" w:rsidR="0036170C" w:rsidRPr="00810A4E" w:rsidRDefault="0036170C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</w:t>
                            </w:r>
                            <w:r w:rsidR="005C01D6">
                              <w:rPr>
                                <w:rFonts w:ascii="MiRYAD" w:hAnsi="MiRYAD"/>
                                <w:lang w:val="es-CO"/>
                              </w:rPr>
                              <w:t>que se presentaron durante el añ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13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" filled="f" stroked="f">
                <v:textbox>
                  <w:txbxContent>
                    <w:p w14:paraId="46628ADF" w14:textId="5948DB34" w:rsidR="0036170C" w:rsidRPr="00810A4E" w:rsidRDefault="0036170C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</w:t>
                      </w:r>
                      <w:r w:rsidR="005C01D6">
                        <w:rPr>
                          <w:rFonts w:ascii="MiRYAD" w:hAnsi="MiRYAD"/>
                          <w:lang w:val="es-CO"/>
                        </w:rPr>
                        <w:t>que se presentaron durante el añ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06378754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6170C" w:rsidRPr="00AE748B" w:rsidRDefault="0036170C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4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ftnnB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36170C" w:rsidRPr="00AE748B" w:rsidRDefault="0036170C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116258" w:rsidRPr="0069667B">
        <w:rPr>
          <w:noProof/>
        </w:rPr>
        <w:lastRenderedPageBreak/>
        <w:drawing>
          <wp:anchor distT="0" distB="0" distL="114300" distR="114300" simplePos="0" relativeHeight="253136896" behindDoc="0" locked="0" layoutInCell="1" allowOverlap="1" wp14:anchorId="517E042A" wp14:editId="04996AA2">
            <wp:simplePos x="0" y="0"/>
            <wp:positionH relativeFrom="margin">
              <wp:align>center</wp:align>
            </wp:positionH>
            <wp:positionV relativeFrom="paragraph">
              <wp:posOffset>2238375</wp:posOffset>
            </wp:positionV>
            <wp:extent cx="6753225" cy="2505075"/>
            <wp:effectExtent l="0" t="0" r="9525" b="9525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5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380B2BBD">
                <wp:simplePos x="0" y="0"/>
                <wp:positionH relativeFrom="column">
                  <wp:posOffset>517525</wp:posOffset>
                </wp:positionH>
                <wp:positionV relativeFrom="margin">
                  <wp:align>center</wp:align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4A9F689B" w:rsidR="0036170C" w:rsidRPr="00AE748B" w:rsidRDefault="0036170C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36B487E0" w14:textId="77777777" w:rsidR="0036170C" w:rsidRPr="0027717F" w:rsidRDefault="0036170C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5" type="#_x0000_t202" style="position:absolute;margin-left:40.75pt;margin-top:0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" filled="f" stroked="f">
                <v:textbox>
                  <w:txbxContent>
                    <w:p w14:paraId="0B6EDA2C" w14:textId="4A9F689B" w:rsidR="0036170C" w:rsidRPr="00AE748B" w:rsidRDefault="0036170C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en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  <w:p w14:paraId="36B487E0" w14:textId="77777777" w:rsidR="0036170C" w:rsidRPr="0027717F" w:rsidRDefault="0036170C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16258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3665885">
                <wp:simplePos x="0" y="0"/>
                <wp:positionH relativeFrom="margin">
                  <wp:align>center</wp:align>
                </wp:positionH>
                <wp:positionV relativeFrom="paragraph">
                  <wp:posOffset>53987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6170C" w:rsidRDefault="0036170C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6170C" w:rsidRPr="00E46523" w:rsidRDefault="0036170C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6170C" w:rsidRDefault="0036170C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0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6170C" w:rsidRPr="00E46523" w:rsidRDefault="0036170C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6" style="position:absolute;margin-left:0;margin-top:425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vi3g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6170C" w:rsidRDefault="0036170C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6170C" w:rsidRPr="00E46523" w:rsidRDefault="0036170C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6170C" w:rsidRDefault="0036170C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1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6170C" w:rsidRPr="00E46523" w:rsidRDefault="0036170C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7E6FA554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7DAAE780" w:rsidR="0036170C" w:rsidRPr="008525B0" w:rsidRDefault="0036170C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3377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533778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533778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53377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533778" w:rsidRPr="0053377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882</w:t>
                            </w:r>
                            <w:r w:rsidRPr="0053377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533778" w:rsidRPr="0053377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urante la vigencia </w:t>
                            </w:r>
                            <w:r w:rsidRPr="0053377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e</w:t>
                            </w:r>
                            <w:r w:rsidR="00533778" w:rsidRPr="0053377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l año</w:t>
                            </w:r>
                            <w:r w:rsidRPr="00533778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0</w:t>
                            </w:r>
                            <w:r w:rsidRPr="0053377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6170C" w:rsidRPr="00610DDF" w:rsidRDefault="0036170C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6170C" w:rsidRPr="003F4727" w:rsidRDefault="0036170C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7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C7VSCk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7DAAE780" w:rsidR="0036170C" w:rsidRPr="008525B0" w:rsidRDefault="0036170C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3377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533778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533778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53377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533778" w:rsidRPr="0053377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882</w:t>
                      </w:r>
                      <w:r w:rsidRPr="0053377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533778" w:rsidRPr="0053377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urante la vigencia </w:t>
                      </w:r>
                      <w:r w:rsidRPr="0053377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e</w:t>
                      </w:r>
                      <w:r w:rsidR="00533778" w:rsidRPr="0053377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l año</w:t>
                      </w:r>
                      <w:r w:rsidRPr="00533778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0</w:t>
                      </w:r>
                      <w:r w:rsidRPr="00533778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6170C" w:rsidRPr="00610DDF" w:rsidRDefault="0036170C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6170C" w:rsidRPr="003F4727" w:rsidRDefault="0036170C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1518F979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6170C" w:rsidRPr="00724793" w:rsidRDefault="0036170C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6170C" w:rsidRPr="00724793" w:rsidRDefault="0036170C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8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" filled="f" stroked="f">
                <v:textbox>
                  <w:txbxContent>
                    <w:p w14:paraId="5370AB53" w14:textId="77777777" w:rsidR="0036170C" w:rsidRPr="00724793" w:rsidRDefault="0036170C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6170C" w:rsidRPr="00724793" w:rsidRDefault="0036170C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61725D43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19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pU&#10;vSS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61725D43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7C5FC837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6170C" w:rsidRPr="0001592F" w:rsidRDefault="0036170C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0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nv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yThPK1nvYcy0HPbU&#10;KFo1MAs3xNh7omExYbLg2Ng7+PBW7gosDxRGa6l//I3v8LAvIMVoB4teYPN9QzTDqP0sYJOmcZq6&#10;y+AfKXQWHvpUsjqViE23kNCWGM6aop50eNuOJNeye4KbVDqvICKCgu8C25Fc2OH8wE2jrCw9CG6B&#10;IvZGPCjqTLsuuUl/7J+IVod1sDBJt3I8CWT2ZisGrNMUstxYyRu/Mq7QQ1UPDYA74jfpcPPcoTp9&#10;e9TrZZ7/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mBB579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36170C" w:rsidRPr="0001592F" w:rsidRDefault="0036170C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43DBB809" w:rsidR="00651ECC" w:rsidRDefault="006A6FC5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138944" behindDoc="0" locked="0" layoutInCell="1" allowOverlap="1" wp14:anchorId="64FE7AB6" wp14:editId="7CCA4089">
            <wp:simplePos x="0" y="0"/>
            <wp:positionH relativeFrom="margin">
              <wp:align>center</wp:align>
            </wp:positionH>
            <wp:positionV relativeFrom="paragraph">
              <wp:posOffset>2510790</wp:posOffset>
            </wp:positionV>
            <wp:extent cx="6050280" cy="6781800"/>
            <wp:effectExtent l="0" t="0" r="7620" b="0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2F1185CF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36170C" w:rsidRPr="009A61B7" w:rsidRDefault="002A40A7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4" w:history="1">
                              <w:r w:rsidR="0036170C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1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" stroked="f">
                <v:textbox>
                  <w:txbxContent>
                    <w:p w14:paraId="5EA6B57B" w14:textId="77777777" w:rsidR="0036170C" w:rsidRPr="009A61B7" w:rsidRDefault="002A40A7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5" w:history="1">
                        <w:r w:rsidR="0036170C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6170C" w:rsidRPr="009A61B7" w:rsidRDefault="0036170C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36170C" w:rsidRPr="009A61B7" w:rsidRDefault="0036170C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10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10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2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T5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UqjuI1IE6omIPJv/jecNOB+03JgN6tqf91&#10;YE5Soj9ZVH1VzOfR7CmYL5YlBu76pLk+YZYjVE0DJdN2G9IDmTq7x+m0Kun2wuTMGT2Z5Dy/n2j6&#10;6zhlvbzyzR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FXuE+S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36170C" w:rsidRPr="009A61B7" w:rsidRDefault="0036170C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36170C" w:rsidRPr="009A61B7" w:rsidRDefault="0036170C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1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1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30C9C02E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3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PhgA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" filled="f" stroked="f">
                <v:textbox>
                  <w:txbxContent>
                    <w:p w14:paraId="2C58F6F3" w14:textId="30C9C02E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702C403B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6170C" w:rsidRPr="003B42B0" w:rsidRDefault="0036170C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4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AwrgnI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36170C" w:rsidRPr="003B42B0" w:rsidRDefault="0036170C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5EAE13E2" w:rsidR="00537A89" w:rsidRDefault="006A6FC5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140992" behindDoc="0" locked="0" layoutInCell="1" allowOverlap="1" wp14:anchorId="3C3C67E1" wp14:editId="4C4108FA">
            <wp:simplePos x="0" y="0"/>
            <wp:positionH relativeFrom="margin">
              <wp:align>center</wp:align>
            </wp:positionH>
            <wp:positionV relativeFrom="paragraph">
              <wp:posOffset>942975</wp:posOffset>
            </wp:positionV>
            <wp:extent cx="6705600" cy="8339455"/>
            <wp:effectExtent l="0" t="0" r="0" b="4445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3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7AB32194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5F67C761" w:rsidR="0036170C" w:rsidRPr="00BC667E" w:rsidRDefault="0036170C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5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DCyjOG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5F67C761" w:rsidR="0036170C" w:rsidRPr="00BC667E" w:rsidRDefault="0036170C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36170C" w:rsidRPr="009A61B7" w:rsidRDefault="002A40A7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7" w:history="1">
                              <w:r w:rsidR="0036170C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6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F5trlI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36170C" w:rsidRPr="009A61B7" w:rsidRDefault="002A40A7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8" w:history="1">
                        <w:r w:rsidR="0036170C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57402AC9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36170C" w:rsidRPr="003B42B0" w:rsidRDefault="0036170C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7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ou0w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" filled="f" stroked="f">
                <v:textbox>
                  <w:txbxContent>
                    <w:p w14:paraId="0555EF62" w14:textId="77777777" w:rsidR="0036170C" w:rsidRPr="003B42B0" w:rsidRDefault="0036170C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6170C" w:rsidRPr="00BC667E" w:rsidRDefault="0036170C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8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BHGdwt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36170C" w:rsidRPr="00BC667E" w:rsidRDefault="0036170C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36170C" w:rsidRPr="00890CCB" w:rsidRDefault="0036170C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, durante la vigencia de la emergencia sanitaria:</w:t>
                            </w:r>
                          </w:p>
                          <w:p w14:paraId="4ADB76D9" w14:textId="77777777" w:rsidR="0036170C" w:rsidRDefault="00361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29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uX1La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204D8BD1" w:rsidR="0036170C" w:rsidRPr="00890CCB" w:rsidRDefault="0036170C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, durante la vigencia de la emergencia sanitaria:</w:t>
                      </w:r>
                    </w:p>
                    <w:p w14:paraId="4ADB76D9" w14:textId="77777777" w:rsidR="0036170C" w:rsidRDefault="0036170C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3DF4489A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1905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0437C5A6" w:rsidR="0036170C" w:rsidRPr="00BC667E" w:rsidRDefault="0036170C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0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CxCSp2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0437C5A6" w:rsidR="0036170C" w:rsidRPr="00BC667E" w:rsidRDefault="0036170C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6170C" w:rsidRPr="00BC667E" w:rsidRDefault="0036170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1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dCAx&#10;U4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36170C" w:rsidRPr="00BC667E" w:rsidRDefault="0036170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6170C" w:rsidRPr="0001592F" w:rsidRDefault="0036170C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2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" filled="f" stroked="f">
                <v:textbox>
                  <w:txbxContent>
                    <w:p w14:paraId="0D3CE193" w14:textId="77777777" w:rsidR="0036170C" w:rsidRPr="0001592F" w:rsidRDefault="0036170C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195A4" w14:textId="77777777" w:rsidR="002A40A7" w:rsidRDefault="002A40A7" w:rsidP="00A15011">
      <w:r>
        <w:separator/>
      </w:r>
    </w:p>
  </w:endnote>
  <w:endnote w:type="continuationSeparator" w:id="0">
    <w:p w14:paraId="199D123A" w14:textId="77777777" w:rsidR="002A40A7" w:rsidRDefault="002A40A7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6F268" w14:textId="77777777" w:rsidR="002A40A7" w:rsidRDefault="002A40A7" w:rsidP="00A15011">
      <w:r>
        <w:separator/>
      </w:r>
    </w:p>
  </w:footnote>
  <w:footnote w:type="continuationSeparator" w:id="0">
    <w:p w14:paraId="751E4C39" w14:textId="77777777" w:rsidR="002A40A7" w:rsidRDefault="002A40A7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scar Javier Bernal Parra">
    <w15:presenceInfo w15:providerId="AD" w15:userId="S::Oscar.Bernal@icbf.gov.co::0c5a4636-bc34-47aa-833b-fd469314e6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D9F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2AE"/>
    <w:rsid w:val="00033542"/>
    <w:rsid w:val="00033941"/>
    <w:rsid w:val="00034397"/>
    <w:rsid w:val="0003547F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EA"/>
    <w:rsid w:val="00094133"/>
    <w:rsid w:val="00095C2A"/>
    <w:rsid w:val="0009643F"/>
    <w:rsid w:val="0009778D"/>
    <w:rsid w:val="00097AE7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788"/>
    <w:rsid w:val="000B2AB5"/>
    <w:rsid w:val="000B426C"/>
    <w:rsid w:val="000B4BA0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2F3"/>
    <w:rsid w:val="000E3F3F"/>
    <w:rsid w:val="000E4779"/>
    <w:rsid w:val="000E4C64"/>
    <w:rsid w:val="000E73C6"/>
    <w:rsid w:val="000F10CA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258"/>
    <w:rsid w:val="0011685B"/>
    <w:rsid w:val="00116E4B"/>
    <w:rsid w:val="00116FE3"/>
    <w:rsid w:val="00117ACF"/>
    <w:rsid w:val="00117CB3"/>
    <w:rsid w:val="00117FC1"/>
    <w:rsid w:val="001201C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2DB9"/>
    <w:rsid w:val="001449EB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0A4F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27F3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477"/>
    <w:rsid w:val="002666BF"/>
    <w:rsid w:val="00266900"/>
    <w:rsid w:val="0026710A"/>
    <w:rsid w:val="00267B78"/>
    <w:rsid w:val="00267E57"/>
    <w:rsid w:val="002701A7"/>
    <w:rsid w:val="00272481"/>
    <w:rsid w:val="002741CE"/>
    <w:rsid w:val="002750E5"/>
    <w:rsid w:val="00275F2D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97F02"/>
    <w:rsid w:val="002A229B"/>
    <w:rsid w:val="002A40A7"/>
    <w:rsid w:val="002A69A6"/>
    <w:rsid w:val="002A6B02"/>
    <w:rsid w:val="002B01A5"/>
    <w:rsid w:val="002B12A7"/>
    <w:rsid w:val="002B19AE"/>
    <w:rsid w:val="002B1B19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35D1"/>
    <w:rsid w:val="002C4BF1"/>
    <w:rsid w:val="002C5BDA"/>
    <w:rsid w:val="002C7EBE"/>
    <w:rsid w:val="002D0ECF"/>
    <w:rsid w:val="002D0FD7"/>
    <w:rsid w:val="002D55BC"/>
    <w:rsid w:val="002D5C98"/>
    <w:rsid w:val="002D6A73"/>
    <w:rsid w:val="002D6F4C"/>
    <w:rsid w:val="002D7394"/>
    <w:rsid w:val="002D7E32"/>
    <w:rsid w:val="002E22B5"/>
    <w:rsid w:val="002E25C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62E6"/>
    <w:rsid w:val="002F7364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4EC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07"/>
    <w:rsid w:val="0035664F"/>
    <w:rsid w:val="00360D21"/>
    <w:rsid w:val="0036170C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F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563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5175"/>
    <w:rsid w:val="003F60C3"/>
    <w:rsid w:val="003F6F08"/>
    <w:rsid w:val="004002F9"/>
    <w:rsid w:val="004026A3"/>
    <w:rsid w:val="00402703"/>
    <w:rsid w:val="00402998"/>
    <w:rsid w:val="00403C2E"/>
    <w:rsid w:val="00403E34"/>
    <w:rsid w:val="00403E47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091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0885"/>
    <w:rsid w:val="004610AB"/>
    <w:rsid w:val="00461B2A"/>
    <w:rsid w:val="00461B3F"/>
    <w:rsid w:val="0046216E"/>
    <w:rsid w:val="00463445"/>
    <w:rsid w:val="004676FA"/>
    <w:rsid w:val="004708D7"/>
    <w:rsid w:val="00470B16"/>
    <w:rsid w:val="00470F52"/>
    <w:rsid w:val="00471385"/>
    <w:rsid w:val="004713EF"/>
    <w:rsid w:val="0047144E"/>
    <w:rsid w:val="00471BE6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80721"/>
    <w:rsid w:val="0048470F"/>
    <w:rsid w:val="004861C5"/>
    <w:rsid w:val="00486492"/>
    <w:rsid w:val="00486B63"/>
    <w:rsid w:val="00486E87"/>
    <w:rsid w:val="0048706D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106E"/>
    <w:rsid w:val="004B2FDF"/>
    <w:rsid w:val="004B3A11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4EE"/>
    <w:rsid w:val="004D1CD5"/>
    <w:rsid w:val="004D1FD3"/>
    <w:rsid w:val="004D20B7"/>
    <w:rsid w:val="004D3EDE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018"/>
    <w:rsid w:val="005265CE"/>
    <w:rsid w:val="005276D1"/>
    <w:rsid w:val="00527818"/>
    <w:rsid w:val="0052791A"/>
    <w:rsid w:val="0052798D"/>
    <w:rsid w:val="005321D1"/>
    <w:rsid w:val="0053349F"/>
    <w:rsid w:val="00533778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2282"/>
    <w:rsid w:val="00542F6D"/>
    <w:rsid w:val="005443C2"/>
    <w:rsid w:val="0054614A"/>
    <w:rsid w:val="00546550"/>
    <w:rsid w:val="00546FE7"/>
    <w:rsid w:val="00547291"/>
    <w:rsid w:val="00547A6A"/>
    <w:rsid w:val="00547C0A"/>
    <w:rsid w:val="0055255C"/>
    <w:rsid w:val="00552B68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4E9"/>
    <w:rsid w:val="00590A69"/>
    <w:rsid w:val="00591E0A"/>
    <w:rsid w:val="0059290A"/>
    <w:rsid w:val="00593622"/>
    <w:rsid w:val="00593CB7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1D6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D5497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524"/>
    <w:rsid w:val="005F1906"/>
    <w:rsid w:val="005F1E78"/>
    <w:rsid w:val="005F2868"/>
    <w:rsid w:val="005F286F"/>
    <w:rsid w:val="005F3F78"/>
    <w:rsid w:val="005F7BE6"/>
    <w:rsid w:val="00600502"/>
    <w:rsid w:val="00600BDB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4E6"/>
    <w:rsid w:val="00654E52"/>
    <w:rsid w:val="006561F6"/>
    <w:rsid w:val="00656829"/>
    <w:rsid w:val="00657B48"/>
    <w:rsid w:val="00657F51"/>
    <w:rsid w:val="00657FA8"/>
    <w:rsid w:val="00660E2C"/>
    <w:rsid w:val="00660E77"/>
    <w:rsid w:val="0066171D"/>
    <w:rsid w:val="00661B1E"/>
    <w:rsid w:val="00662D43"/>
    <w:rsid w:val="00662E48"/>
    <w:rsid w:val="00664188"/>
    <w:rsid w:val="0066472E"/>
    <w:rsid w:val="0066662F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4B40"/>
    <w:rsid w:val="00695847"/>
    <w:rsid w:val="006961AB"/>
    <w:rsid w:val="00696371"/>
    <w:rsid w:val="006A0124"/>
    <w:rsid w:val="006A02AC"/>
    <w:rsid w:val="006A0550"/>
    <w:rsid w:val="006A05FA"/>
    <w:rsid w:val="006A1F4F"/>
    <w:rsid w:val="006A38C9"/>
    <w:rsid w:val="006A447B"/>
    <w:rsid w:val="006A528D"/>
    <w:rsid w:val="006A6FC5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2C6"/>
    <w:rsid w:val="006F07A1"/>
    <w:rsid w:val="006F1716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57C5"/>
    <w:rsid w:val="00727F14"/>
    <w:rsid w:val="00730608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4A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6150"/>
    <w:rsid w:val="007B705D"/>
    <w:rsid w:val="007B761E"/>
    <w:rsid w:val="007C04F7"/>
    <w:rsid w:val="007C0AD5"/>
    <w:rsid w:val="007C101C"/>
    <w:rsid w:val="007C56B7"/>
    <w:rsid w:val="007C5703"/>
    <w:rsid w:val="007C5F90"/>
    <w:rsid w:val="007D00BA"/>
    <w:rsid w:val="007D140A"/>
    <w:rsid w:val="007D21CA"/>
    <w:rsid w:val="007D307C"/>
    <w:rsid w:val="007D33F2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1E45"/>
    <w:rsid w:val="007E5972"/>
    <w:rsid w:val="007E5EC2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480C"/>
    <w:rsid w:val="00815804"/>
    <w:rsid w:val="00815A53"/>
    <w:rsid w:val="00815DE6"/>
    <w:rsid w:val="00815E4B"/>
    <w:rsid w:val="008170B7"/>
    <w:rsid w:val="0081740F"/>
    <w:rsid w:val="00820FDF"/>
    <w:rsid w:val="00822287"/>
    <w:rsid w:val="00822364"/>
    <w:rsid w:val="008226F9"/>
    <w:rsid w:val="00822FAD"/>
    <w:rsid w:val="008230B0"/>
    <w:rsid w:val="00823D4D"/>
    <w:rsid w:val="00824E40"/>
    <w:rsid w:val="00825096"/>
    <w:rsid w:val="008251AD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39B5"/>
    <w:rsid w:val="00896867"/>
    <w:rsid w:val="00896D95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1A65"/>
    <w:rsid w:val="008F2048"/>
    <w:rsid w:val="008F28C1"/>
    <w:rsid w:val="008F4100"/>
    <w:rsid w:val="008F474C"/>
    <w:rsid w:val="008F4F86"/>
    <w:rsid w:val="008F5F1A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DC"/>
    <w:rsid w:val="0091366F"/>
    <w:rsid w:val="00913C10"/>
    <w:rsid w:val="009142E2"/>
    <w:rsid w:val="00914E86"/>
    <w:rsid w:val="00915F66"/>
    <w:rsid w:val="009160E2"/>
    <w:rsid w:val="00916B65"/>
    <w:rsid w:val="00920C54"/>
    <w:rsid w:val="00920F0C"/>
    <w:rsid w:val="00921060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5DAE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C11"/>
    <w:rsid w:val="00973DAB"/>
    <w:rsid w:val="00974D36"/>
    <w:rsid w:val="009755EE"/>
    <w:rsid w:val="00975C46"/>
    <w:rsid w:val="009767E0"/>
    <w:rsid w:val="00976EEC"/>
    <w:rsid w:val="00977833"/>
    <w:rsid w:val="009778A7"/>
    <w:rsid w:val="00977A75"/>
    <w:rsid w:val="00977CED"/>
    <w:rsid w:val="00977F5E"/>
    <w:rsid w:val="00980106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587B"/>
    <w:rsid w:val="009A58F6"/>
    <w:rsid w:val="009A5F8E"/>
    <w:rsid w:val="009A61B7"/>
    <w:rsid w:val="009A6686"/>
    <w:rsid w:val="009A672C"/>
    <w:rsid w:val="009A7ADC"/>
    <w:rsid w:val="009B2A97"/>
    <w:rsid w:val="009B36BC"/>
    <w:rsid w:val="009B3978"/>
    <w:rsid w:val="009B4B66"/>
    <w:rsid w:val="009B6D0A"/>
    <w:rsid w:val="009B736C"/>
    <w:rsid w:val="009C1230"/>
    <w:rsid w:val="009C272E"/>
    <w:rsid w:val="009C29B2"/>
    <w:rsid w:val="009C2E74"/>
    <w:rsid w:val="009C3DA6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6B53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C3C"/>
    <w:rsid w:val="00A01FF6"/>
    <w:rsid w:val="00A02F7F"/>
    <w:rsid w:val="00A033AE"/>
    <w:rsid w:val="00A05D13"/>
    <w:rsid w:val="00A060AC"/>
    <w:rsid w:val="00A06DDA"/>
    <w:rsid w:val="00A13BF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0B5"/>
    <w:rsid w:val="00A24263"/>
    <w:rsid w:val="00A24EFC"/>
    <w:rsid w:val="00A25FE9"/>
    <w:rsid w:val="00A302DF"/>
    <w:rsid w:val="00A31703"/>
    <w:rsid w:val="00A31D69"/>
    <w:rsid w:val="00A336FF"/>
    <w:rsid w:val="00A350CC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6F78"/>
    <w:rsid w:val="00A5740A"/>
    <w:rsid w:val="00A60041"/>
    <w:rsid w:val="00A6196D"/>
    <w:rsid w:val="00A63061"/>
    <w:rsid w:val="00A644C4"/>
    <w:rsid w:val="00A65DCB"/>
    <w:rsid w:val="00A67003"/>
    <w:rsid w:val="00A70527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9D9"/>
    <w:rsid w:val="00AA1D6A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41"/>
    <w:rsid w:val="00B03DF8"/>
    <w:rsid w:val="00B047E9"/>
    <w:rsid w:val="00B06523"/>
    <w:rsid w:val="00B06AAE"/>
    <w:rsid w:val="00B07042"/>
    <w:rsid w:val="00B071AA"/>
    <w:rsid w:val="00B07481"/>
    <w:rsid w:val="00B11053"/>
    <w:rsid w:val="00B13311"/>
    <w:rsid w:val="00B14FA8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4B0C"/>
    <w:rsid w:val="00B45F87"/>
    <w:rsid w:val="00B46C23"/>
    <w:rsid w:val="00B50063"/>
    <w:rsid w:val="00B5016E"/>
    <w:rsid w:val="00B5193E"/>
    <w:rsid w:val="00B519BB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7299"/>
    <w:rsid w:val="00BB7945"/>
    <w:rsid w:val="00BC06C5"/>
    <w:rsid w:val="00BC099A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6358"/>
    <w:rsid w:val="00BE1E06"/>
    <w:rsid w:val="00BE39DE"/>
    <w:rsid w:val="00BE3C85"/>
    <w:rsid w:val="00BE5E89"/>
    <w:rsid w:val="00BE67A3"/>
    <w:rsid w:val="00BF12B1"/>
    <w:rsid w:val="00BF12E2"/>
    <w:rsid w:val="00BF173D"/>
    <w:rsid w:val="00BF1DF6"/>
    <w:rsid w:val="00BF34C5"/>
    <w:rsid w:val="00BF3C8D"/>
    <w:rsid w:val="00BF4993"/>
    <w:rsid w:val="00BF7D6E"/>
    <w:rsid w:val="00C001AB"/>
    <w:rsid w:val="00C00950"/>
    <w:rsid w:val="00C01A89"/>
    <w:rsid w:val="00C02968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4813"/>
    <w:rsid w:val="00C6636C"/>
    <w:rsid w:val="00C670E0"/>
    <w:rsid w:val="00C67E65"/>
    <w:rsid w:val="00C720A0"/>
    <w:rsid w:val="00C7417A"/>
    <w:rsid w:val="00C76EEF"/>
    <w:rsid w:val="00C80A01"/>
    <w:rsid w:val="00C8165E"/>
    <w:rsid w:val="00C82327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860"/>
    <w:rsid w:val="00CF090B"/>
    <w:rsid w:val="00CF141B"/>
    <w:rsid w:val="00CF15F5"/>
    <w:rsid w:val="00CF36A7"/>
    <w:rsid w:val="00CF45E3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076F1"/>
    <w:rsid w:val="00D10C67"/>
    <w:rsid w:val="00D11854"/>
    <w:rsid w:val="00D1492F"/>
    <w:rsid w:val="00D15963"/>
    <w:rsid w:val="00D170FF"/>
    <w:rsid w:val="00D175FC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9BE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64EC5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6F31"/>
    <w:rsid w:val="00DA714E"/>
    <w:rsid w:val="00DA728D"/>
    <w:rsid w:val="00DA77F7"/>
    <w:rsid w:val="00DB012D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374"/>
    <w:rsid w:val="00DC3440"/>
    <w:rsid w:val="00DC589F"/>
    <w:rsid w:val="00DC7556"/>
    <w:rsid w:val="00DD03B2"/>
    <w:rsid w:val="00DD0E3D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5301"/>
    <w:rsid w:val="00E17948"/>
    <w:rsid w:val="00E20A73"/>
    <w:rsid w:val="00E21B40"/>
    <w:rsid w:val="00E244ED"/>
    <w:rsid w:val="00E254A8"/>
    <w:rsid w:val="00E25744"/>
    <w:rsid w:val="00E26371"/>
    <w:rsid w:val="00E30402"/>
    <w:rsid w:val="00E306F8"/>
    <w:rsid w:val="00E3185F"/>
    <w:rsid w:val="00E31A21"/>
    <w:rsid w:val="00E329FD"/>
    <w:rsid w:val="00E341B0"/>
    <w:rsid w:val="00E34968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6652"/>
    <w:rsid w:val="00E479C7"/>
    <w:rsid w:val="00E479D0"/>
    <w:rsid w:val="00E47B79"/>
    <w:rsid w:val="00E47FE7"/>
    <w:rsid w:val="00E509C3"/>
    <w:rsid w:val="00E50BFE"/>
    <w:rsid w:val="00E50EA5"/>
    <w:rsid w:val="00E5266F"/>
    <w:rsid w:val="00E55D55"/>
    <w:rsid w:val="00E568F7"/>
    <w:rsid w:val="00E56EA0"/>
    <w:rsid w:val="00E57730"/>
    <w:rsid w:val="00E578B8"/>
    <w:rsid w:val="00E57E0D"/>
    <w:rsid w:val="00E60601"/>
    <w:rsid w:val="00E6445A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4644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981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5934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6767"/>
    <w:rsid w:val="00F670FF"/>
    <w:rsid w:val="00F722CF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3C5F"/>
    <w:rsid w:val="00F94299"/>
    <w:rsid w:val="00F95EFE"/>
    <w:rsid w:val="00F9720D"/>
    <w:rsid w:val="00F972E7"/>
    <w:rsid w:val="00FA2A00"/>
    <w:rsid w:val="00FA3542"/>
    <w:rsid w:val="00FA4726"/>
    <w:rsid w:val="00FA55D3"/>
    <w:rsid w:val="00FB0253"/>
    <w:rsid w:val="00FB2318"/>
    <w:rsid w:val="00FB2376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D0470"/>
    <w:rsid w:val="00FD13D2"/>
    <w:rsid w:val="00FD5AD8"/>
    <w:rsid w:val="00FD6F54"/>
    <w:rsid w:val="00FD7BED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991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Layout" Target="diagrams/layout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microsoft.com/office/2007/relationships/diagramDrawing" Target="diagrams/drawing1.xml"/><Relationship Id="rId47" Type="http://schemas.openxmlformats.org/officeDocument/2006/relationships/image" Target="media/image34.emf"/><Relationship Id="rId50" Type="http://schemas.openxmlformats.org/officeDocument/2006/relationships/hyperlink" Target="https://www.icbf.gov.co/servicios/seguimiento-solicitudes" TargetMode="External"/><Relationship Id="rId55" Type="http://schemas.openxmlformats.org/officeDocument/2006/relationships/hyperlink" Target="https://www.icbf.gov.co/servicios/caracterizacion-peticionarios" TargetMode="External"/><Relationship Id="rId63" Type="http://schemas.openxmlformats.org/officeDocument/2006/relationships/diagramColors" Target="diagrams/colors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diagramQuickStyle" Target="diagrams/quickStyle1.xml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hyperlink" Target="https://www.icbf.gov.co/servicios/caracterizacion-peticionarios" TargetMode="External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6.emf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diagramLayout" Target="diagrams/layout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diagramData" Target="diagrams/data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png"/><Relationship Id="rId48" Type="http://schemas.openxmlformats.org/officeDocument/2006/relationships/image" Target="media/image35.emf"/><Relationship Id="rId56" Type="http://schemas.openxmlformats.org/officeDocument/2006/relationships/image" Target="media/image39.png"/><Relationship Id="rId64" Type="http://schemas.microsoft.com/office/2007/relationships/diagramDrawing" Target="diagrams/drawing2.xml"/><Relationship Id="rId8" Type="http://schemas.openxmlformats.org/officeDocument/2006/relationships/image" Target="media/image1.png"/><Relationship Id="rId51" Type="http://schemas.openxmlformats.org/officeDocument/2006/relationships/hyperlink" Target="https://www.icbf.gov.co/servicios/seguimiento-solicitud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diagramData" Target="diagrams/data1.xml"/><Relationship Id="rId46" Type="http://schemas.openxmlformats.org/officeDocument/2006/relationships/image" Target="media/image33.emf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9.emf"/><Relationship Id="rId41" Type="http://schemas.openxmlformats.org/officeDocument/2006/relationships/diagramColors" Target="diagrams/colors1.xml"/><Relationship Id="rId54" Type="http://schemas.openxmlformats.org/officeDocument/2006/relationships/hyperlink" Target="https://www.icbf.gov.co/servicios/caracterizacion-peticionarios" TargetMode="External"/><Relationship Id="rId62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9.jpg"/><Relationship Id="rId4" Type="http://schemas.openxmlformats.org/officeDocument/2006/relationships/image" Target="../media/image28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openxmlformats.org/officeDocument/2006/relationships/image" Target="../media/image42.png"/><Relationship Id="rId1" Type="http://schemas.openxmlformats.org/officeDocument/2006/relationships/image" Target="../media/image41.png"/><Relationship Id="rId4" Type="http://schemas.openxmlformats.org/officeDocument/2006/relationships/image" Target="../media/image4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jpg"/><Relationship Id="rId2" Type="http://schemas.openxmlformats.org/officeDocument/2006/relationships/image" Target="../media/image28.png"/><Relationship Id="rId1" Type="http://schemas.openxmlformats.org/officeDocument/2006/relationships/image" Target="../media/image27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openxmlformats.org/officeDocument/2006/relationships/image" Target="../media/image42.png"/><Relationship Id="rId1" Type="http://schemas.openxmlformats.org/officeDocument/2006/relationships/image" Target="../media/image41.png"/><Relationship Id="rId4" Type="http://schemas.openxmlformats.org/officeDocument/2006/relationships/image" Target="../media/image4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54.708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65,020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60.207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Y="100000" custLinFactNeighborX="4758" custLinFactNeighborY="133768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Y="100000" custLinFactNeighborX="4144" custLinFactNeighborY="133768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1142" custLinFactNeighborY="-21802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5000" r="-7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NeighborX="4235" custLinFactNeighborY="-21569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300000" custLinFactNeighborX="1222" custLinFactNeighborY="-351832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300000" custLinFactNeighborX="4557" custLinFactNeighborY="-348403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los servicios de chat, video llamada ó llamada en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4 Centros Zonales del país. Atención: 8:00 am - 5: 00 pm.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4181575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54.708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4181575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4181575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19514" y="2067088"/>
          <a:ext cx="4681585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60.207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901901" y="2067088"/>
        <a:ext cx="4299198" cy="1529547"/>
      </dsp:txXfrm>
    </dsp:sp>
    <dsp:sp modelId="{9C34275A-E086-4716-890D-5E25DCBD41BC}">
      <dsp:nvSpPr>
        <dsp:cNvPr id="0" name=""/>
        <dsp:cNvSpPr/>
      </dsp:nvSpPr>
      <dsp:spPr>
        <a:xfrm>
          <a:off x="606042" y="1933684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5000" r="-7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0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65,020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0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0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623586"/>
          <a:ext cx="6346530" cy="290424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06563" y="1765360"/>
        <a:ext cx="6062982" cy="2620698"/>
      </dsp:txXfrm>
    </dsp:sp>
    <dsp:sp modelId="{F2CA0468-CB20-4CC6-8B23-261F59E124AE}">
      <dsp:nvSpPr>
        <dsp:cNvPr id="0" name=""/>
        <dsp:cNvSpPr/>
      </dsp:nvSpPr>
      <dsp:spPr>
        <a:xfrm>
          <a:off x="218113" y="2641709"/>
          <a:ext cx="1048059" cy="978082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4794811"/>
          <a:ext cx="6263626" cy="104599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7172" y="4845872"/>
        <a:ext cx="6161504" cy="943876"/>
      </dsp:txXfrm>
    </dsp:sp>
    <dsp:sp modelId="{6ECA211B-33CA-45A8-957D-925901742746}">
      <dsp:nvSpPr>
        <dsp:cNvPr id="0" name=""/>
        <dsp:cNvSpPr/>
      </dsp:nvSpPr>
      <dsp:spPr>
        <a:xfrm>
          <a:off x="218108" y="4904960"/>
          <a:ext cx="942737" cy="935844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661"/>
          <a:ext cx="6328065" cy="1377684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los servicios de chat, video llamada ó llamada e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2788" y="82914"/>
        <a:ext cx="6193559" cy="1243178"/>
      </dsp:txXfrm>
    </dsp:sp>
    <dsp:sp modelId="{043D7727-ECB5-443F-92B0-72F9ABA75A66}">
      <dsp:nvSpPr>
        <dsp:cNvPr id="0" name=""/>
        <dsp:cNvSpPr/>
      </dsp:nvSpPr>
      <dsp:spPr>
        <a:xfrm>
          <a:off x="0" y="179307"/>
          <a:ext cx="1045998" cy="1045998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266923"/>
          <a:ext cx="6346530" cy="1045998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4 Centros Zonales del país. Atención: 8:00 am - 5: 00 pm.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3630" y="6317984"/>
        <a:ext cx="6244408" cy="943876"/>
      </dsp:txXfrm>
    </dsp:sp>
    <dsp:sp modelId="{84ED6F31-9D80-4549-A43C-2B65F34330E0}">
      <dsp:nvSpPr>
        <dsp:cNvPr id="0" name=""/>
        <dsp:cNvSpPr/>
      </dsp:nvSpPr>
      <dsp:spPr>
        <a:xfrm>
          <a:off x="247647" y="6269201"/>
          <a:ext cx="1045998" cy="1045998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CD36D-A329-4996-98AC-DB937F5D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3</cp:revision>
  <dcterms:created xsi:type="dcterms:W3CDTF">2021-01-29T02:14:00Z</dcterms:created>
  <dcterms:modified xsi:type="dcterms:W3CDTF">2021-01-29T02:16:00Z</dcterms:modified>
</cp:coreProperties>
</file>